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792D" w14:textId="77777777" w:rsidR="00105EBB" w:rsidRPr="008F60D3" w:rsidRDefault="00105EBB" w:rsidP="008F60D3">
      <w:pPr>
        <w:pStyle w:val="Bezodstpw"/>
        <w:jc w:val="right"/>
        <w:rPr>
          <w:rFonts w:ascii="Aptos" w:hAnsi="Aptos" w:cstheme="minorHAnsi"/>
          <w:b/>
          <w:sz w:val="20"/>
          <w:szCs w:val="20"/>
        </w:rPr>
      </w:pPr>
      <w:r w:rsidRPr="008F60D3">
        <w:rPr>
          <w:rFonts w:ascii="Aptos" w:hAnsi="Aptos" w:cstheme="minorHAnsi"/>
          <w:b/>
          <w:sz w:val="20"/>
          <w:szCs w:val="20"/>
        </w:rPr>
        <w:t>Załącznik nr 1</w:t>
      </w:r>
    </w:p>
    <w:p w14:paraId="74A47056" w14:textId="3F7FFF38" w:rsidR="00105EBB" w:rsidRPr="008F60D3" w:rsidRDefault="00105EBB" w:rsidP="2B951DDF">
      <w:pPr>
        <w:pStyle w:val="Bezodstpw"/>
        <w:jc w:val="right"/>
        <w:rPr>
          <w:rFonts w:ascii="Aptos" w:eastAsia="Times New Roman" w:hAnsi="Aptos"/>
          <w:sz w:val="20"/>
          <w:szCs w:val="20"/>
          <w:lang w:eastAsia="pl-PL"/>
        </w:rPr>
      </w:pPr>
      <w:r w:rsidRPr="2B951DDF">
        <w:rPr>
          <w:rFonts w:ascii="Aptos" w:eastAsia="Times New Roman" w:hAnsi="Aptos"/>
          <w:sz w:val="20"/>
          <w:szCs w:val="20"/>
          <w:lang w:eastAsia="pl-PL"/>
        </w:rPr>
        <w:t>do postępowania Zapytania Ofertowego nr 0</w:t>
      </w:r>
      <w:r w:rsidR="00DF7998" w:rsidRPr="2B951DDF">
        <w:rPr>
          <w:rFonts w:ascii="Aptos" w:eastAsia="Times New Roman" w:hAnsi="Aptos"/>
          <w:sz w:val="20"/>
          <w:szCs w:val="20"/>
          <w:lang w:eastAsia="pl-PL"/>
        </w:rPr>
        <w:t>1</w:t>
      </w:r>
      <w:r w:rsidRPr="2B951DDF">
        <w:rPr>
          <w:rFonts w:ascii="Aptos" w:eastAsia="Times New Roman" w:hAnsi="Aptos"/>
          <w:sz w:val="20"/>
          <w:szCs w:val="20"/>
          <w:lang w:eastAsia="pl-PL"/>
        </w:rPr>
        <w:t>/NCT/2025</w:t>
      </w:r>
    </w:p>
    <w:p w14:paraId="63768DE6" w14:textId="77777777" w:rsidR="00105EBB" w:rsidRPr="008F60D3" w:rsidRDefault="00105EBB" w:rsidP="008F60D3">
      <w:pPr>
        <w:pStyle w:val="Bezodstpw"/>
        <w:jc w:val="both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562E97BB" w14:textId="34791EBE" w:rsidR="00105EBB" w:rsidRPr="008F60D3" w:rsidRDefault="00105EBB" w:rsidP="008F60D3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</w:t>
      </w:r>
      <w:r w:rsidR="004F61AB">
        <w:rPr>
          <w:rFonts w:ascii="Aptos" w:eastAsia="Times New Roman" w:hAnsi="Aptos" w:cstheme="minorHAnsi"/>
          <w:sz w:val="20"/>
          <w:szCs w:val="20"/>
          <w:lang w:eastAsia="pl-PL"/>
        </w:rPr>
        <w:t>…..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…</w:t>
      </w:r>
      <w:r w:rsidR="004F61AB">
        <w:rPr>
          <w:rFonts w:ascii="Aptos" w:eastAsia="Times New Roman" w:hAnsi="Aptos" w:cstheme="minorHAnsi"/>
          <w:sz w:val="20"/>
          <w:szCs w:val="20"/>
          <w:lang w:eastAsia="pl-PL"/>
        </w:rPr>
        <w:t>….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………, dnia ……………</w:t>
      </w:r>
      <w:r w:rsidR="004F61AB">
        <w:rPr>
          <w:rFonts w:ascii="Aptos" w:eastAsia="Times New Roman" w:hAnsi="Aptos" w:cstheme="minorHAnsi"/>
          <w:sz w:val="20"/>
          <w:szCs w:val="20"/>
          <w:lang w:eastAsia="pl-PL"/>
        </w:rPr>
        <w:t>………</w:t>
      </w:r>
      <w:r w:rsidRPr="008F60D3">
        <w:rPr>
          <w:rFonts w:ascii="Aptos" w:eastAsia="Times New Roman" w:hAnsi="Aptos" w:cstheme="minorHAnsi"/>
          <w:sz w:val="20"/>
          <w:szCs w:val="20"/>
          <w:lang w:eastAsia="pl-PL"/>
        </w:rPr>
        <w:t>…………….</w:t>
      </w:r>
    </w:p>
    <w:p w14:paraId="47431C48" w14:textId="77777777" w:rsidR="00105EBB" w:rsidRPr="008F60D3" w:rsidRDefault="00105EBB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01FB4244" w14:textId="77777777" w:rsidR="000C23D3" w:rsidRPr="008F60D3" w:rsidRDefault="000C23D3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6747A774" w14:textId="6E5D07A5" w:rsidR="00A979F3" w:rsidRPr="008F60D3" w:rsidRDefault="00A979F3" w:rsidP="008F60D3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FORMULARZ OFERTOWY</w:t>
      </w:r>
    </w:p>
    <w:p w14:paraId="05157C80" w14:textId="5744DE61" w:rsidR="0077653F" w:rsidRPr="008F60D3" w:rsidRDefault="00F43E83" w:rsidP="008F60D3">
      <w:pPr>
        <w:pStyle w:val="Standard"/>
        <w:spacing w:line="240" w:lineRule="auto"/>
        <w:jc w:val="center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z</w:t>
      </w:r>
      <w:r w:rsidR="00E500C5" w:rsidRPr="008F60D3">
        <w:rPr>
          <w:rFonts w:ascii="Aptos" w:hAnsi="Aptos" w:cstheme="minorHAnsi"/>
          <w:sz w:val="20"/>
          <w:szCs w:val="20"/>
          <w:lang w:val="pl-PL" w:eastAsia="en-US" w:bidi="ar-SA"/>
        </w:rPr>
        <w:t>akup</w:t>
      </w:r>
      <w:r w:rsidR="00E500C5" w:rsidRPr="008F60D3">
        <w:rPr>
          <w:rFonts w:ascii="Aptos" w:hAnsi="Aptos" w:cstheme="minorHAnsi"/>
          <w:sz w:val="20"/>
          <w:szCs w:val="20"/>
          <w:lang w:val="pl-PL"/>
        </w:rPr>
        <w:t xml:space="preserve"> </w:t>
      </w:r>
      <w:r w:rsidR="0076618D">
        <w:rPr>
          <w:rFonts w:ascii="Aptos" w:hAnsi="Aptos" w:cstheme="minorHAnsi"/>
          <w:sz w:val="20"/>
          <w:szCs w:val="20"/>
          <w:lang w:val="pl-PL" w:eastAsia="en-US" w:bidi="ar-SA"/>
        </w:rPr>
        <w:t>materiałów B+R</w:t>
      </w:r>
    </w:p>
    <w:p w14:paraId="5CCD4F22" w14:textId="77777777" w:rsidR="00A979F3" w:rsidRPr="008F60D3" w:rsidRDefault="00A979F3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110D10AF" w14:textId="68DD9AE2" w:rsidR="0077653F" w:rsidRPr="008F60D3" w:rsidRDefault="00A979F3" w:rsidP="2B951DDF">
      <w:pPr>
        <w:pStyle w:val="Standard"/>
        <w:spacing w:line="240" w:lineRule="auto"/>
        <w:jc w:val="both"/>
        <w:rPr>
          <w:rFonts w:ascii="Aptos" w:eastAsia="Times New Roman" w:hAnsi="Aptos" w:cstheme="minorBidi"/>
          <w:sz w:val="20"/>
          <w:szCs w:val="20"/>
          <w:lang w:val="pl-PL"/>
        </w:rPr>
      </w:pP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Odpowiadając na zapytanie ofertowe nr 0</w:t>
      </w:r>
      <w:r w:rsidR="00DF7998" w:rsidRPr="2B951DDF">
        <w:rPr>
          <w:rFonts w:ascii="Aptos" w:eastAsia="Times New Roman" w:hAnsi="Aptos" w:cstheme="minorBidi"/>
          <w:sz w:val="20"/>
          <w:szCs w:val="20"/>
          <w:lang w:val="pl-PL"/>
        </w:rPr>
        <w:t>1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/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>NCT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/202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>5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z dnia</w:t>
      </w:r>
      <w:r w:rsidR="003B73DB">
        <w:rPr>
          <w:rFonts w:ascii="Aptos" w:eastAsia="Times New Roman" w:hAnsi="Aptos" w:cstheme="minorBidi"/>
          <w:sz w:val="20"/>
          <w:szCs w:val="20"/>
          <w:lang w:val="pl-PL"/>
        </w:rPr>
        <w:t xml:space="preserve"> 1</w:t>
      </w:r>
      <w:r w:rsidR="00024F0F">
        <w:rPr>
          <w:rFonts w:ascii="Aptos" w:eastAsia="Times New Roman" w:hAnsi="Aptos" w:cstheme="minorBidi"/>
          <w:sz w:val="20"/>
          <w:szCs w:val="20"/>
          <w:lang w:val="pl-PL"/>
        </w:rPr>
        <w:t>7</w:t>
      </w:r>
      <w:r w:rsidR="003B73DB">
        <w:rPr>
          <w:rFonts w:ascii="Aptos" w:eastAsia="Times New Roman" w:hAnsi="Aptos" w:cstheme="minorBidi"/>
          <w:sz w:val="20"/>
          <w:szCs w:val="20"/>
          <w:lang w:val="pl-PL"/>
        </w:rPr>
        <w:t xml:space="preserve"> czerwca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202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>5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roku, składam</w:t>
      </w:r>
      <w:r w:rsidR="00E929DB" w:rsidRPr="2B951DDF">
        <w:rPr>
          <w:rFonts w:ascii="Aptos" w:eastAsia="Times New Roman" w:hAnsi="Aptos" w:cstheme="minorBidi"/>
          <w:sz w:val="20"/>
          <w:szCs w:val="20"/>
          <w:lang w:val="pl-PL"/>
        </w:rPr>
        <w:t>y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ofertę następującej treści:</w:t>
      </w:r>
    </w:p>
    <w:p w14:paraId="4F4FBF52" w14:textId="77777777" w:rsidR="009A25FF" w:rsidRPr="008F60D3" w:rsidRDefault="009A25F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63BCDA1" w14:textId="3EE0794D" w:rsidR="0077653F" w:rsidRPr="008F60D3" w:rsidRDefault="00C92690" w:rsidP="008F60D3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DANE OFERENTA</w:t>
      </w:r>
    </w:p>
    <w:p w14:paraId="255C5D9A" w14:textId="77777777" w:rsidR="00774EB2" w:rsidRPr="008F60D3" w:rsidRDefault="00774EB2" w:rsidP="008F60D3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756"/>
      </w:tblGrid>
      <w:tr w:rsidR="0077653F" w:rsidRPr="008F60D3" w14:paraId="151DA873" w14:textId="77777777" w:rsidTr="00F45DD4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0B64C7D9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3F48F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54F82F8C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4539092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DE087C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0080CB96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44F808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EC3383" w14:textId="77777777" w:rsidR="0077653F" w:rsidRPr="008F60D3" w:rsidRDefault="0077653F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5EC60881" w14:textId="77777777" w:rsidTr="00F45DD4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0EE64C" w14:textId="77777777" w:rsidR="0077653F" w:rsidRPr="008F60D3" w:rsidRDefault="00C92690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EA5EEC7" w14:textId="77777777" w:rsidR="0077653F" w:rsidRPr="008F60D3" w:rsidRDefault="0077653F" w:rsidP="008F60D3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680EFF98" w14:textId="77777777" w:rsidR="00E652D5" w:rsidRPr="008F60D3" w:rsidRDefault="00E652D5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4659C267" w14:textId="0EEBD162" w:rsidR="00E652D5" w:rsidRPr="008F60D3" w:rsidRDefault="00E652D5" w:rsidP="008F60D3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DANE OSOBY DO KONTAKTU</w:t>
      </w:r>
    </w:p>
    <w:p w14:paraId="7C83D2AE" w14:textId="77777777" w:rsidR="00E652D5" w:rsidRPr="008F60D3" w:rsidRDefault="00E652D5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7220"/>
      </w:tblGrid>
      <w:tr w:rsidR="00E652D5" w:rsidRPr="008F60D3" w14:paraId="6A5633EC" w14:textId="77777777" w:rsidTr="00F45DD4">
        <w:tc>
          <w:tcPr>
            <w:tcW w:w="101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3655FE" w14:textId="77777777" w:rsidR="00E652D5" w:rsidRPr="008F60D3" w:rsidRDefault="00E652D5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3988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78DE9FD" w14:textId="77777777" w:rsidR="00E652D5" w:rsidRPr="008F60D3" w:rsidRDefault="00E652D5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E652D5" w:rsidRPr="008F60D3" w14:paraId="2CCA6867" w14:textId="77777777" w:rsidTr="00F45DD4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12DA9A" w14:textId="2C6D2A50" w:rsidR="00E652D5" w:rsidRPr="008F60D3" w:rsidRDefault="00E652D5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658EEB5" w14:textId="77777777" w:rsidR="00E652D5" w:rsidRPr="008F60D3" w:rsidRDefault="00E652D5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E652D5" w:rsidRPr="008F60D3" w14:paraId="3AFA162E" w14:textId="77777777" w:rsidTr="00F45DD4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3F84E" w14:textId="77777777" w:rsidR="00E652D5" w:rsidRPr="008F60D3" w:rsidRDefault="00E652D5" w:rsidP="008F60D3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29ADB7" w14:textId="77777777" w:rsidR="00E652D5" w:rsidRPr="008F60D3" w:rsidRDefault="00E652D5" w:rsidP="008F60D3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491FB97D" w14:textId="77777777" w:rsidR="009A25FF" w:rsidRPr="008F60D3" w:rsidRDefault="009A25F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347E0059" w14:textId="333F7155" w:rsidR="00671C20" w:rsidRPr="00304DF3" w:rsidRDefault="00C92690" w:rsidP="008F60D3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OFERTA</w:t>
      </w:r>
    </w:p>
    <w:p w14:paraId="5515F3FD" w14:textId="77777777" w:rsidR="00671C20" w:rsidRDefault="00671C20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139"/>
        <w:gridCol w:w="1419"/>
        <w:gridCol w:w="1419"/>
        <w:gridCol w:w="992"/>
        <w:gridCol w:w="1019"/>
        <w:gridCol w:w="1421"/>
      </w:tblGrid>
      <w:tr w:rsidR="003C0933" w:rsidRPr="00147737" w14:paraId="4FDA6E9D" w14:textId="77777777" w:rsidTr="2B951DDF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610DFFA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proofErr w:type="spellStart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Lp</w:t>
            </w:r>
            <w:proofErr w:type="spellEnd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06D3816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Nazwa</w:t>
            </w:r>
          </w:p>
          <w:p w14:paraId="090D7BA9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proofErr w:type="spellStart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654DC9CD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proofErr w:type="spellStart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Specyfikacja</w:t>
            </w:r>
            <w:proofErr w:type="spellEnd"/>
          </w:p>
          <w:p w14:paraId="74439B48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(</w:t>
            </w:r>
            <w:proofErr w:type="spellStart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ilość</w:t>
            </w:r>
            <w:proofErr w:type="spellEnd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60A902E1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Cena jednostkowa netto</w:t>
            </w:r>
          </w:p>
          <w:p w14:paraId="4EE056F7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(cena bez VAT)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0F752AC9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Suma NETTO</w:t>
            </w: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br/>
              <w:t>(suma</w:t>
            </w: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br/>
              <w:t>bez VAT)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1CF70776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proofErr w:type="spellStart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>Podatek</w:t>
            </w:r>
            <w:proofErr w:type="spellEnd"/>
            <w:r w:rsidRPr="00304DF3">
              <w:rPr>
                <w:rFonts w:ascii="Aptos" w:hAnsi="Aptos" w:cstheme="minorHAnsi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BE5F450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b/>
                <w:sz w:val="20"/>
                <w:szCs w:val="20"/>
                <w:lang w:val="pl-PL"/>
              </w:rPr>
            </w:pP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t>Suma BRUTTO</w:t>
            </w:r>
            <w:r w:rsidRPr="00304DF3">
              <w:rPr>
                <w:rFonts w:ascii="Aptos" w:hAnsi="Aptos" w:cstheme="minorHAnsi"/>
                <w:b/>
                <w:sz w:val="20"/>
                <w:szCs w:val="20"/>
                <w:lang w:val="pl-PL"/>
              </w:rPr>
              <w:br/>
              <w:t>(suma z VAT)</w:t>
            </w:r>
          </w:p>
        </w:tc>
      </w:tr>
      <w:tr w:rsidR="008E325D" w:rsidRPr="00304DF3" w14:paraId="56BC21E8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9D256CE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304DF3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558C12D" w14:textId="1CE5BBA0" w:rsidR="00304DF3" w:rsidRPr="00304DF3" w:rsidRDefault="00F76F0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76F03">
              <w:rPr>
                <w:rFonts w:ascii="Aptos" w:hAnsi="Aptos" w:cstheme="minorHAnsi"/>
                <w:sz w:val="20"/>
                <w:szCs w:val="20"/>
              </w:rPr>
              <w:t>Tetrahydrofuran</w:t>
            </w:r>
            <w:r w:rsidR="008E325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F76F03">
              <w:rPr>
                <w:rFonts w:ascii="Aptos" w:hAnsi="Aptos" w:cstheme="minorHAnsi"/>
                <w:sz w:val="20"/>
                <w:szCs w:val="20"/>
              </w:rPr>
              <w:t>≥99.5%</w:t>
            </w:r>
            <w:r w:rsidR="00304DF3" w:rsidRPr="00304DF3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727B9DC5" w14:textId="454926AB" w:rsidR="00304DF3" w:rsidRPr="00304DF3" w:rsidRDefault="00213805" w:rsidP="0044431B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7,5</w:t>
            </w:r>
            <w:r w:rsidR="0044431B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304DF3" w:rsidRPr="00304DF3">
              <w:rPr>
                <w:rFonts w:ascii="Aptos" w:hAnsi="Aptos" w:cstheme="minorHAnsi"/>
                <w:sz w:val="20"/>
                <w:szCs w:val="20"/>
              </w:rPr>
              <w:t>lit</w:t>
            </w:r>
            <w:r>
              <w:rPr>
                <w:rFonts w:ascii="Aptos" w:hAnsi="Aptos" w:cstheme="minorHAnsi"/>
                <w:sz w:val="20"/>
                <w:szCs w:val="20"/>
              </w:rPr>
              <w:t>ra</w:t>
            </w:r>
          </w:p>
        </w:tc>
        <w:tc>
          <w:tcPr>
            <w:tcW w:w="792" w:type="pct"/>
          </w:tcPr>
          <w:p w14:paraId="0B608435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0BC9FA0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F4483B5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27D94A3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497B8762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A6DA251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304DF3"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53F1B5C" w14:textId="77777777" w:rsidR="008E325D" w:rsidRDefault="006934E1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6934E1">
              <w:rPr>
                <w:rFonts w:ascii="Aptos" w:hAnsi="Aptos" w:cstheme="minorHAnsi"/>
                <w:sz w:val="20"/>
                <w:szCs w:val="20"/>
              </w:rPr>
              <w:t>1,4-Dioksan</w:t>
            </w:r>
          </w:p>
          <w:p w14:paraId="2AF8B985" w14:textId="3900F837" w:rsidR="00304DF3" w:rsidRPr="00304DF3" w:rsidRDefault="006934E1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6934E1">
              <w:rPr>
                <w:rFonts w:ascii="Aptos" w:hAnsi="Aptos" w:cstheme="minorHAnsi"/>
                <w:sz w:val="20"/>
                <w:szCs w:val="20"/>
              </w:rPr>
              <w:t>≥99.5%</w:t>
            </w:r>
          </w:p>
        </w:tc>
        <w:tc>
          <w:tcPr>
            <w:tcW w:w="792" w:type="pct"/>
            <w:vAlign w:val="center"/>
          </w:tcPr>
          <w:p w14:paraId="36AC8EAC" w14:textId="5B0546C3" w:rsidR="00304DF3" w:rsidRPr="00304DF3" w:rsidRDefault="009B39F2" w:rsidP="0044431B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14EA2F6F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72A6BB8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31736D1A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42D50A5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49EC5527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3059258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304DF3"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7CC0858" w14:textId="2A9AFE0C" w:rsidR="00304DF3" w:rsidRPr="00304DF3" w:rsidRDefault="002D45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2D4504">
              <w:rPr>
                <w:rFonts w:ascii="Aptos" w:hAnsi="Aptos" w:cstheme="minorHAnsi"/>
                <w:sz w:val="20"/>
                <w:szCs w:val="20"/>
              </w:rPr>
              <w:t>Toluen</w:t>
            </w:r>
            <w:proofErr w:type="spellEnd"/>
            <w:r w:rsidRPr="002D4504">
              <w:rPr>
                <w:rFonts w:ascii="Aptos" w:hAnsi="Aptos" w:cstheme="minorHAnsi"/>
                <w:sz w:val="20"/>
                <w:szCs w:val="20"/>
              </w:rPr>
              <w:t xml:space="preserve"> o </w:t>
            </w:r>
            <w:proofErr w:type="spellStart"/>
            <w:r w:rsidRPr="002D4504">
              <w:rPr>
                <w:rFonts w:ascii="Aptos" w:hAnsi="Aptos" w:cstheme="minorHAnsi"/>
                <w:sz w:val="20"/>
                <w:szCs w:val="20"/>
              </w:rPr>
              <w:t>czystości</w:t>
            </w:r>
            <w:proofErr w:type="spellEnd"/>
            <w:r w:rsidRPr="002D450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2D4504">
              <w:rPr>
                <w:rFonts w:ascii="Aptos" w:hAnsi="Aptos" w:cstheme="minorHAnsi"/>
                <w:sz w:val="20"/>
                <w:szCs w:val="20"/>
              </w:rPr>
              <w:t>spektralnej</w:t>
            </w:r>
            <w:proofErr w:type="spellEnd"/>
          </w:p>
        </w:tc>
        <w:tc>
          <w:tcPr>
            <w:tcW w:w="792" w:type="pct"/>
            <w:vAlign w:val="center"/>
          </w:tcPr>
          <w:p w14:paraId="2A0BA422" w14:textId="2A9197C3" w:rsidR="00304DF3" w:rsidRPr="00304DF3" w:rsidRDefault="006934E1" w:rsidP="0044431B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7,5 </w:t>
            </w:r>
            <w:r w:rsidRPr="00304DF3">
              <w:rPr>
                <w:rFonts w:ascii="Aptos" w:hAnsi="Aptos" w:cstheme="minorHAnsi"/>
                <w:sz w:val="20"/>
                <w:szCs w:val="20"/>
              </w:rPr>
              <w:t>lit</w:t>
            </w:r>
            <w:r>
              <w:rPr>
                <w:rFonts w:ascii="Aptos" w:hAnsi="Aptos" w:cstheme="minorHAnsi"/>
                <w:sz w:val="20"/>
                <w:szCs w:val="20"/>
              </w:rPr>
              <w:t>ra</w:t>
            </w:r>
          </w:p>
        </w:tc>
        <w:tc>
          <w:tcPr>
            <w:tcW w:w="792" w:type="pct"/>
          </w:tcPr>
          <w:p w14:paraId="1BA4679F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0D280C3E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46A52F4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DFD4FD5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6C8C798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A8B8A8B" w14:textId="77777777" w:rsidR="00304DF3" w:rsidRPr="00304DF3" w:rsidRDefault="00304DF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304DF3"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5BC9B1E" w14:textId="77777777" w:rsidR="007F4546" w:rsidRDefault="009B39F2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9B39F2">
              <w:rPr>
                <w:rFonts w:ascii="Aptos" w:hAnsi="Aptos" w:cstheme="minorHAnsi"/>
                <w:sz w:val="20"/>
                <w:szCs w:val="20"/>
              </w:rPr>
              <w:t xml:space="preserve">Eter </w:t>
            </w:r>
            <w:proofErr w:type="spellStart"/>
            <w:r w:rsidRPr="009B39F2">
              <w:rPr>
                <w:rFonts w:ascii="Aptos" w:hAnsi="Aptos" w:cstheme="minorHAnsi"/>
                <w:sz w:val="20"/>
                <w:szCs w:val="20"/>
              </w:rPr>
              <w:t>dietylowy</w:t>
            </w:r>
            <w:proofErr w:type="spellEnd"/>
          </w:p>
          <w:p w14:paraId="264EB404" w14:textId="4C13915E" w:rsidR="00304DF3" w:rsidRPr="00304DF3" w:rsidRDefault="009B39F2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9B39F2">
              <w:rPr>
                <w:rFonts w:ascii="Aptos" w:hAnsi="Aptos" w:cstheme="minorHAnsi"/>
                <w:sz w:val="20"/>
                <w:szCs w:val="20"/>
              </w:rPr>
              <w:t>≥99%</w:t>
            </w:r>
          </w:p>
        </w:tc>
        <w:tc>
          <w:tcPr>
            <w:tcW w:w="792" w:type="pct"/>
            <w:vAlign w:val="center"/>
          </w:tcPr>
          <w:p w14:paraId="63B743BA" w14:textId="747890EF" w:rsidR="00304DF3" w:rsidRPr="00304DF3" w:rsidRDefault="009B39F2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08AE10A3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8C0FD6E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3EC731FD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AD58642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345C74FD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41F0B14" w14:textId="5D2917B3" w:rsidR="00304DF3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B951F79" w14:textId="77777777" w:rsidR="007F4546" w:rsidRDefault="00BC298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C298B">
              <w:rPr>
                <w:rFonts w:ascii="Aptos" w:hAnsi="Aptos" w:cstheme="minorHAnsi"/>
                <w:sz w:val="20"/>
                <w:szCs w:val="20"/>
              </w:rPr>
              <w:t>n-</w:t>
            </w:r>
            <w:proofErr w:type="spellStart"/>
            <w:r w:rsidRPr="00BC298B">
              <w:rPr>
                <w:rFonts w:ascii="Aptos" w:hAnsi="Aptos" w:cstheme="minorHAnsi"/>
                <w:sz w:val="20"/>
                <w:szCs w:val="20"/>
              </w:rPr>
              <w:t>Heksan</w:t>
            </w:r>
            <w:proofErr w:type="spellEnd"/>
          </w:p>
          <w:p w14:paraId="15F8F2C8" w14:textId="03B54141" w:rsidR="00304DF3" w:rsidRPr="00304DF3" w:rsidRDefault="00BC298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C298B">
              <w:rPr>
                <w:rFonts w:ascii="Aptos" w:hAnsi="Aptos" w:cstheme="minorHAnsi"/>
                <w:sz w:val="20"/>
                <w:szCs w:val="20"/>
              </w:rPr>
              <w:t>≥97%</w:t>
            </w:r>
            <w:r w:rsidR="001E69C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1E69CD" w:rsidRPr="008A5BAC">
              <w:rPr>
                <w:rFonts w:ascii="Aptos" w:hAnsi="Aptos" w:cstheme="minorHAnsi"/>
                <w:sz w:val="20"/>
                <w:szCs w:val="20"/>
              </w:rPr>
              <w:t>do HPLC</w:t>
            </w:r>
          </w:p>
        </w:tc>
        <w:tc>
          <w:tcPr>
            <w:tcW w:w="792" w:type="pct"/>
            <w:vAlign w:val="center"/>
          </w:tcPr>
          <w:p w14:paraId="6AD26A26" w14:textId="24618A84" w:rsidR="00304DF3" w:rsidRPr="00304DF3" w:rsidRDefault="00BC298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253F1450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FFB191A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EFEE4B1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3984A04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20A06DE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A00D95D" w14:textId="0C7F11E9" w:rsidR="00304DF3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6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1362918" w14:textId="77777777" w:rsidR="007F4546" w:rsidRDefault="00BC298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C298B">
              <w:rPr>
                <w:rFonts w:ascii="Aptos" w:hAnsi="Aptos" w:cstheme="minorHAnsi"/>
                <w:sz w:val="20"/>
                <w:szCs w:val="20"/>
              </w:rPr>
              <w:t>n-</w:t>
            </w:r>
            <w:proofErr w:type="spellStart"/>
            <w:r w:rsidRPr="00BC298B">
              <w:rPr>
                <w:rFonts w:ascii="Aptos" w:hAnsi="Aptos" w:cstheme="minorHAnsi"/>
                <w:sz w:val="20"/>
                <w:szCs w:val="20"/>
              </w:rPr>
              <w:t>Heptan</w:t>
            </w:r>
            <w:proofErr w:type="spellEnd"/>
          </w:p>
          <w:p w14:paraId="6D9F9B40" w14:textId="2F3C8E91" w:rsidR="00304DF3" w:rsidRPr="00304DF3" w:rsidRDefault="00BC298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C298B">
              <w:rPr>
                <w:rFonts w:ascii="Aptos" w:hAnsi="Aptos" w:cstheme="minorHAnsi"/>
                <w:sz w:val="20"/>
                <w:szCs w:val="20"/>
              </w:rPr>
              <w:t>≥99%</w:t>
            </w:r>
            <w:r w:rsidR="001E69C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1E69CD" w:rsidRPr="008A5BAC">
              <w:rPr>
                <w:rFonts w:ascii="Aptos" w:hAnsi="Aptos" w:cstheme="minorHAnsi"/>
                <w:sz w:val="20"/>
                <w:szCs w:val="20"/>
              </w:rPr>
              <w:t>do HPLC</w:t>
            </w:r>
          </w:p>
        </w:tc>
        <w:tc>
          <w:tcPr>
            <w:tcW w:w="792" w:type="pct"/>
            <w:vAlign w:val="center"/>
          </w:tcPr>
          <w:p w14:paraId="57439B7E" w14:textId="55CAE6C8" w:rsidR="00304DF3" w:rsidRPr="00304DF3" w:rsidRDefault="00BC298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57B11B78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077BD9C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CB1DC8B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E66964A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532B3FFE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5A4E24D" w14:textId="01DECFFF" w:rsidR="00304DF3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7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18A8454" w14:textId="55D35516" w:rsidR="00304DF3" w:rsidRPr="00304DF3" w:rsidRDefault="00DF731F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DF731F">
              <w:rPr>
                <w:rFonts w:ascii="Aptos" w:hAnsi="Aptos" w:cstheme="minorHAnsi"/>
                <w:sz w:val="20"/>
                <w:szCs w:val="20"/>
              </w:rPr>
              <w:t>N,N-</w:t>
            </w:r>
            <w:proofErr w:type="spellStart"/>
            <w:r w:rsidRPr="00DF731F">
              <w:rPr>
                <w:rFonts w:ascii="Aptos" w:hAnsi="Aptos" w:cstheme="minorHAnsi"/>
                <w:sz w:val="20"/>
                <w:szCs w:val="20"/>
              </w:rPr>
              <w:t>Dimetyloformamid</w:t>
            </w:r>
            <w:proofErr w:type="spellEnd"/>
            <w:r w:rsidRPr="00DF731F">
              <w:rPr>
                <w:rFonts w:ascii="Aptos" w:hAnsi="Aptos" w:cstheme="minorHAnsi"/>
                <w:sz w:val="20"/>
                <w:szCs w:val="20"/>
              </w:rPr>
              <w:t xml:space="preserve"> ≥99.8%</w:t>
            </w:r>
          </w:p>
        </w:tc>
        <w:tc>
          <w:tcPr>
            <w:tcW w:w="792" w:type="pct"/>
            <w:vAlign w:val="center"/>
          </w:tcPr>
          <w:p w14:paraId="1291E1AD" w14:textId="555CEF53" w:rsidR="00304DF3" w:rsidRPr="00304DF3" w:rsidRDefault="00DF731F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018B724F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DACE69D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D17EB6E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29AFAA76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E325D" w:rsidRPr="00304DF3" w14:paraId="5DE9E300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D42C5EB" w14:textId="5BDE0D87" w:rsidR="00304DF3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8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0BD9045" w14:textId="77777777" w:rsidR="007F4546" w:rsidRDefault="006E2F5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6E2F5A">
              <w:rPr>
                <w:rFonts w:ascii="Aptos" w:hAnsi="Aptos" w:cstheme="minorHAnsi"/>
                <w:sz w:val="20"/>
                <w:szCs w:val="20"/>
              </w:rPr>
              <w:t xml:space="preserve">Octan </w:t>
            </w:r>
            <w:proofErr w:type="spellStart"/>
            <w:r w:rsidRPr="006E2F5A">
              <w:rPr>
                <w:rFonts w:ascii="Aptos" w:hAnsi="Aptos" w:cstheme="minorHAnsi"/>
                <w:sz w:val="20"/>
                <w:szCs w:val="20"/>
              </w:rPr>
              <w:t>etylu</w:t>
            </w:r>
            <w:proofErr w:type="spellEnd"/>
          </w:p>
          <w:p w14:paraId="45AFAF9F" w14:textId="11BC52B4" w:rsidR="00304DF3" w:rsidRPr="00304DF3" w:rsidRDefault="006E2F5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6E2F5A">
              <w:rPr>
                <w:rFonts w:ascii="Aptos" w:hAnsi="Aptos" w:cstheme="minorHAnsi"/>
                <w:sz w:val="20"/>
                <w:szCs w:val="20"/>
              </w:rPr>
              <w:t>≥99.5%</w:t>
            </w:r>
          </w:p>
        </w:tc>
        <w:tc>
          <w:tcPr>
            <w:tcW w:w="792" w:type="pct"/>
            <w:vAlign w:val="center"/>
          </w:tcPr>
          <w:p w14:paraId="6702D1B3" w14:textId="6288B07C" w:rsidR="00304DF3" w:rsidRPr="00304DF3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37,5 </w:t>
            </w:r>
            <w:r w:rsidRPr="00304DF3">
              <w:rPr>
                <w:rFonts w:ascii="Aptos" w:hAnsi="Aptos" w:cstheme="minorHAnsi"/>
                <w:sz w:val="20"/>
                <w:szCs w:val="20"/>
              </w:rPr>
              <w:t>lit</w:t>
            </w:r>
            <w:r>
              <w:rPr>
                <w:rFonts w:ascii="Aptos" w:hAnsi="Aptos" w:cstheme="minorHAnsi"/>
                <w:sz w:val="20"/>
                <w:szCs w:val="20"/>
              </w:rPr>
              <w:t>ra</w:t>
            </w:r>
          </w:p>
        </w:tc>
        <w:tc>
          <w:tcPr>
            <w:tcW w:w="792" w:type="pct"/>
          </w:tcPr>
          <w:p w14:paraId="7233AAF3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3320DD6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2499166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B5BDAE9" w14:textId="77777777" w:rsidR="00304DF3" w:rsidRPr="00304DF3" w:rsidRDefault="00304DF3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69A74289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E9F0D55" w14:textId="70B9CE1B" w:rsidR="0044431B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9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6CF4886" w14:textId="029BE508" w:rsidR="0044431B" w:rsidRPr="00304DF3" w:rsidRDefault="006E2F5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6E2F5A">
              <w:rPr>
                <w:rFonts w:ascii="Aptos" w:hAnsi="Aptos" w:cstheme="minorHAnsi"/>
                <w:sz w:val="20"/>
                <w:szCs w:val="20"/>
              </w:rPr>
              <w:t>Dichlorometan</w:t>
            </w:r>
            <w:proofErr w:type="spellEnd"/>
            <w:r w:rsidRPr="006E2F5A">
              <w:rPr>
                <w:rFonts w:ascii="Aptos" w:hAnsi="Aptos" w:cstheme="minorHAnsi"/>
                <w:sz w:val="20"/>
                <w:szCs w:val="20"/>
              </w:rPr>
              <w:t xml:space="preserve"> ≥99.5%</w:t>
            </w:r>
          </w:p>
        </w:tc>
        <w:tc>
          <w:tcPr>
            <w:tcW w:w="792" w:type="pct"/>
            <w:vAlign w:val="center"/>
          </w:tcPr>
          <w:p w14:paraId="191E23EF" w14:textId="399160B8" w:rsidR="0044431B" w:rsidRPr="00304DF3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37,5 </w:t>
            </w:r>
            <w:r w:rsidRPr="00304DF3">
              <w:rPr>
                <w:rFonts w:ascii="Aptos" w:hAnsi="Aptos" w:cstheme="minorHAnsi"/>
                <w:sz w:val="20"/>
                <w:szCs w:val="20"/>
              </w:rPr>
              <w:t>lit</w:t>
            </w:r>
            <w:r>
              <w:rPr>
                <w:rFonts w:ascii="Aptos" w:hAnsi="Aptos" w:cstheme="minorHAnsi"/>
                <w:sz w:val="20"/>
                <w:szCs w:val="20"/>
              </w:rPr>
              <w:t>ra</w:t>
            </w:r>
          </w:p>
        </w:tc>
        <w:tc>
          <w:tcPr>
            <w:tcW w:w="792" w:type="pct"/>
          </w:tcPr>
          <w:p w14:paraId="345546D7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68B76BA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6F56A87E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6A8ACB54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48AD20E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0B0669F" w14:textId="589AC349" w:rsidR="0044431B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0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DC63E2D" w14:textId="77777777" w:rsidR="007F4546" w:rsidRDefault="00C40550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C40550">
              <w:rPr>
                <w:rFonts w:ascii="Aptos" w:hAnsi="Aptos" w:cstheme="minorHAnsi"/>
                <w:sz w:val="20"/>
                <w:szCs w:val="20"/>
              </w:rPr>
              <w:t>Metanol</w:t>
            </w:r>
            <w:proofErr w:type="spellEnd"/>
          </w:p>
          <w:p w14:paraId="1A5DCE56" w14:textId="5839001D" w:rsidR="0044431B" w:rsidRPr="00304DF3" w:rsidRDefault="00C40550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C40550">
              <w:rPr>
                <w:rFonts w:ascii="Aptos" w:hAnsi="Aptos" w:cstheme="minorHAnsi"/>
                <w:sz w:val="20"/>
                <w:szCs w:val="20"/>
              </w:rPr>
              <w:t>≥99.8%</w:t>
            </w:r>
          </w:p>
        </w:tc>
        <w:tc>
          <w:tcPr>
            <w:tcW w:w="792" w:type="pct"/>
            <w:vAlign w:val="center"/>
          </w:tcPr>
          <w:p w14:paraId="1BC1744A" w14:textId="7BB5E6B8" w:rsidR="0044431B" w:rsidRPr="00304DF3" w:rsidRDefault="00C40550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6796F374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06884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6A7BFA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6C71112F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7C46F6D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4D3F5E4" w14:textId="4F820690" w:rsidR="0044431B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7ACC7ED" w14:textId="77777777" w:rsidR="007F4546" w:rsidRDefault="008A5BAC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8A5BAC">
              <w:rPr>
                <w:rFonts w:ascii="Aptos" w:hAnsi="Aptos" w:cstheme="minorHAnsi"/>
                <w:sz w:val="20"/>
                <w:szCs w:val="20"/>
              </w:rPr>
              <w:t>Metanol</w:t>
            </w:r>
            <w:proofErr w:type="spellEnd"/>
          </w:p>
          <w:p w14:paraId="428CF99B" w14:textId="542417AA" w:rsidR="0044431B" w:rsidRPr="00304DF3" w:rsidRDefault="008A5BAC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8A5BAC">
              <w:rPr>
                <w:rFonts w:ascii="Aptos" w:hAnsi="Aptos" w:cstheme="minorHAnsi"/>
                <w:sz w:val="20"/>
                <w:szCs w:val="20"/>
              </w:rPr>
              <w:t>&gt;99,8% do HPLC</w:t>
            </w:r>
          </w:p>
        </w:tc>
        <w:tc>
          <w:tcPr>
            <w:tcW w:w="792" w:type="pct"/>
            <w:vAlign w:val="center"/>
          </w:tcPr>
          <w:p w14:paraId="3550779E" w14:textId="3A2D7EB7" w:rsidR="0044431B" w:rsidRPr="00304DF3" w:rsidRDefault="0015614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6B09A6B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6C4E7F4B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1A7649F9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4700945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3CCA41CB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97862E8" w14:textId="778A400E" w:rsidR="0044431B" w:rsidRPr="00304DF3" w:rsidRDefault="004443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3D1111F" w14:textId="77777777" w:rsidR="007F4546" w:rsidRDefault="00660BA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660BA3">
              <w:rPr>
                <w:rFonts w:ascii="Aptos" w:hAnsi="Aptos" w:cstheme="minorHAnsi"/>
                <w:sz w:val="20"/>
                <w:szCs w:val="20"/>
              </w:rPr>
              <w:t>Acetonitryl</w:t>
            </w:r>
            <w:proofErr w:type="spellEnd"/>
          </w:p>
          <w:p w14:paraId="2A773F2A" w14:textId="336F670C" w:rsidR="0044431B" w:rsidRPr="00304DF3" w:rsidRDefault="00660BA3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660BA3">
              <w:rPr>
                <w:rFonts w:ascii="Aptos" w:hAnsi="Aptos" w:cstheme="minorHAnsi"/>
                <w:sz w:val="20"/>
                <w:szCs w:val="20"/>
              </w:rPr>
              <w:t>≥99.9%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8A5BAC">
              <w:rPr>
                <w:rFonts w:ascii="Aptos" w:hAnsi="Aptos" w:cstheme="minorHAnsi"/>
                <w:sz w:val="20"/>
                <w:szCs w:val="20"/>
              </w:rPr>
              <w:t>do HPLC</w:t>
            </w:r>
          </w:p>
        </w:tc>
        <w:tc>
          <w:tcPr>
            <w:tcW w:w="792" w:type="pct"/>
            <w:vAlign w:val="center"/>
          </w:tcPr>
          <w:p w14:paraId="3BBF02C7" w14:textId="4146044F" w:rsidR="0044431B" w:rsidRPr="00304DF3" w:rsidRDefault="00226365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29DA61F0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9EBFF44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DACADB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4903EE9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7A59B89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49E2278" w14:textId="211ED906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3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C6F1964" w14:textId="77777777" w:rsidR="007F4546" w:rsidRDefault="00226365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226365">
              <w:rPr>
                <w:rFonts w:ascii="Aptos" w:hAnsi="Aptos" w:cstheme="minorHAnsi"/>
                <w:sz w:val="20"/>
                <w:szCs w:val="20"/>
              </w:rPr>
              <w:t>Toluen</w:t>
            </w:r>
            <w:proofErr w:type="spellEnd"/>
          </w:p>
          <w:p w14:paraId="219D3E32" w14:textId="64744B06" w:rsidR="0044431B" w:rsidRPr="00304DF3" w:rsidRDefault="00226365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226365">
              <w:rPr>
                <w:rFonts w:ascii="Aptos" w:hAnsi="Aptos" w:cstheme="minorHAnsi"/>
                <w:sz w:val="20"/>
                <w:szCs w:val="20"/>
              </w:rPr>
              <w:t>≥99.9%</w:t>
            </w:r>
            <w:r w:rsidR="00E81BB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E81BB9" w:rsidRPr="00E81BB9">
              <w:rPr>
                <w:rFonts w:ascii="Aptos" w:hAnsi="Aptos" w:cstheme="minorHAnsi"/>
                <w:sz w:val="20"/>
                <w:szCs w:val="20"/>
              </w:rPr>
              <w:t xml:space="preserve">do </w:t>
            </w:r>
            <w:proofErr w:type="spellStart"/>
            <w:r w:rsidR="00E81BB9" w:rsidRPr="00E81BB9">
              <w:rPr>
                <w:rFonts w:ascii="Aptos" w:hAnsi="Aptos" w:cstheme="minorHAnsi"/>
                <w:sz w:val="20"/>
                <w:szCs w:val="20"/>
              </w:rPr>
              <w:t>spektroskopii</w:t>
            </w:r>
            <w:proofErr w:type="spellEnd"/>
          </w:p>
        </w:tc>
        <w:tc>
          <w:tcPr>
            <w:tcW w:w="792" w:type="pct"/>
            <w:vAlign w:val="center"/>
          </w:tcPr>
          <w:p w14:paraId="2867CD85" w14:textId="55008A94" w:rsidR="0044431B" w:rsidRPr="00304DF3" w:rsidRDefault="00E81BB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31443A7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18498B7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6E36D0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DD9DF57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5EBB0628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F0B443B" w14:textId="2336E953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4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C4598C9" w14:textId="77777777" w:rsidR="007F4546" w:rsidRDefault="00E81BB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E81BB9">
              <w:rPr>
                <w:rFonts w:ascii="Aptos" w:hAnsi="Aptos" w:cstheme="minorHAnsi"/>
                <w:sz w:val="20"/>
                <w:szCs w:val="20"/>
              </w:rPr>
              <w:t>Cykloheksan</w:t>
            </w:r>
            <w:proofErr w:type="spellEnd"/>
          </w:p>
          <w:p w14:paraId="4E458172" w14:textId="0742E486" w:rsidR="0044431B" w:rsidRPr="00304DF3" w:rsidRDefault="00E81BB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E81BB9">
              <w:rPr>
                <w:rFonts w:ascii="Aptos" w:hAnsi="Aptos" w:cstheme="minorHAnsi"/>
                <w:sz w:val="20"/>
                <w:szCs w:val="20"/>
              </w:rPr>
              <w:t>≥99.7%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E81BB9">
              <w:rPr>
                <w:rFonts w:ascii="Aptos" w:hAnsi="Aptos" w:cstheme="minorHAnsi"/>
                <w:sz w:val="20"/>
                <w:szCs w:val="20"/>
              </w:rPr>
              <w:t xml:space="preserve">do </w:t>
            </w:r>
            <w:proofErr w:type="spellStart"/>
            <w:r w:rsidRPr="00E81BB9">
              <w:rPr>
                <w:rFonts w:ascii="Aptos" w:hAnsi="Aptos" w:cstheme="minorHAnsi"/>
                <w:sz w:val="20"/>
                <w:szCs w:val="20"/>
              </w:rPr>
              <w:t>spektroskopii</w:t>
            </w:r>
            <w:proofErr w:type="spellEnd"/>
          </w:p>
        </w:tc>
        <w:tc>
          <w:tcPr>
            <w:tcW w:w="792" w:type="pct"/>
            <w:vAlign w:val="center"/>
          </w:tcPr>
          <w:p w14:paraId="5B83CF79" w14:textId="599DA7CC" w:rsidR="0044431B" w:rsidRPr="00304DF3" w:rsidRDefault="0023307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y</w:t>
            </w:r>
            <w:proofErr w:type="spellEnd"/>
          </w:p>
        </w:tc>
        <w:tc>
          <w:tcPr>
            <w:tcW w:w="792" w:type="pct"/>
          </w:tcPr>
          <w:p w14:paraId="6ABB45B9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D6EB235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AB77998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BC063A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4450F60D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7E8113C" w14:textId="38AE36BA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5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CEA096F" w14:textId="4BEE4368" w:rsidR="0044431B" w:rsidRPr="00304DF3" w:rsidRDefault="0023307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23307A">
              <w:rPr>
                <w:rFonts w:ascii="Aptos" w:hAnsi="Aptos" w:cstheme="minorHAnsi"/>
                <w:sz w:val="20"/>
                <w:szCs w:val="20"/>
              </w:rPr>
              <w:t>Dichlorometan</w:t>
            </w:r>
            <w:proofErr w:type="spellEnd"/>
            <w:r w:rsidRPr="0023307A">
              <w:rPr>
                <w:rFonts w:ascii="Aptos" w:hAnsi="Aptos" w:cstheme="minorHAnsi"/>
                <w:sz w:val="20"/>
                <w:szCs w:val="20"/>
              </w:rPr>
              <w:t xml:space="preserve"> ≥99.9%</w:t>
            </w:r>
            <w:r w:rsidR="00B902D6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B902D6" w:rsidRPr="00E81BB9">
              <w:rPr>
                <w:rFonts w:ascii="Aptos" w:hAnsi="Aptos" w:cstheme="minorHAnsi"/>
                <w:sz w:val="20"/>
                <w:szCs w:val="20"/>
              </w:rPr>
              <w:t xml:space="preserve">do </w:t>
            </w:r>
            <w:proofErr w:type="spellStart"/>
            <w:r w:rsidR="00B902D6" w:rsidRPr="00E81BB9">
              <w:rPr>
                <w:rFonts w:ascii="Aptos" w:hAnsi="Aptos" w:cstheme="minorHAnsi"/>
                <w:sz w:val="20"/>
                <w:szCs w:val="20"/>
              </w:rPr>
              <w:t>spektroskopii</w:t>
            </w:r>
            <w:proofErr w:type="spellEnd"/>
          </w:p>
        </w:tc>
        <w:tc>
          <w:tcPr>
            <w:tcW w:w="792" w:type="pct"/>
            <w:vAlign w:val="center"/>
          </w:tcPr>
          <w:p w14:paraId="2978AA9D" w14:textId="00339CDA" w:rsidR="0044431B" w:rsidRPr="00304DF3" w:rsidRDefault="00B902D6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153600DC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3CBB7C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955846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0C4ADEB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7E08FDEA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0FC16EE" w14:textId="6A74C64D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6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20889DF" w14:textId="233C0B30" w:rsidR="0044431B" w:rsidRPr="00304DF3" w:rsidRDefault="005922C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5922CB">
              <w:rPr>
                <w:rFonts w:ascii="Aptos" w:hAnsi="Aptos" w:cstheme="minorHAnsi"/>
                <w:sz w:val="20"/>
                <w:szCs w:val="20"/>
              </w:rPr>
              <w:t>(+-)-2-Metylotetrahydrofuran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5922CB">
              <w:rPr>
                <w:rFonts w:ascii="Aptos" w:hAnsi="Aptos" w:cstheme="minorHAnsi"/>
                <w:sz w:val="20"/>
                <w:szCs w:val="20"/>
              </w:rPr>
              <w:t>≥99.0%</w:t>
            </w:r>
          </w:p>
        </w:tc>
        <w:tc>
          <w:tcPr>
            <w:tcW w:w="792" w:type="pct"/>
            <w:vAlign w:val="center"/>
          </w:tcPr>
          <w:p w14:paraId="6C9DE895" w14:textId="18BED719" w:rsidR="0044431B" w:rsidRPr="00304DF3" w:rsidRDefault="005922C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ów</w:t>
            </w:r>
            <w:proofErr w:type="spellEnd"/>
          </w:p>
        </w:tc>
        <w:tc>
          <w:tcPr>
            <w:tcW w:w="792" w:type="pct"/>
          </w:tcPr>
          <w:p w14:paraId="00F07B4B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4B693BC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B4E629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928671F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70780882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A0206E0" w14:textId="1A5A8A6C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7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6166F43" w14:textId="77777777" w:rsidR="007F4546" w:rsidRDefault="00B55D4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5D49">
              <w:rPr>
                <w:rFonts w:ascii="Aptos" w:hAnsi="Aptos" w:cstheme="minorHAnsi"/>
                <w:sz w:val="20"/>
                <w:szCs w:val="20"/>
              </w:rPr>
              <w:t>Chloroform</w:t>
            </w:r>
          </w:p>
          <w:p w14:paraId="7ACE856E" w14:textId="643D1333" w:rsidR="0044431B" w:rsidRPr="00304DF3" w:rsidRDefault="00B55D4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5D49">
              <w:rPr>
                <w:rFonts w:ascii="Aptos" w:hAnsi="Aptos" w:cstheme="minorHAnsi"/>
                <w:sz w:val="20"/>
                <w:szCs w:val="20"/>
              </w:rPr>
              <w:t>≥99.0%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E81BB9">
              <w:rPr>
                <w:rFonts w:ascii="Aptos" w:hAnsi="Aptos" w:cstheme="minorHAnsi"/>
                <w:sz w:val="20"/>
                <w:szCs w:val="20"/>
              </w:rPr>
              <w:t xml:space="preserve">do </w:t>
            </w:r>
            <w:proofErr w:type="spellStart"/>
            <w:r w:rsidRPr="00E81BB9">
              <w:rPr>
                <w:rFonts w:ascii="Aptos" w:hAnsi="Aptos" w:cstheme="minorHAnsi"/>
                <w:sz w:val="20"/>
                <w:szCs w:val="20"/>
              </w:rPr>
              <w:t>spektroskopii</w:t>
            </w:r>
            <w:proofErr w:type="spellEnd"/>
          </w:p>
        </w:tc>
        <w:tc>
          <w:tcPr>
            <w:tcW w:w="792" w:type="pct"/>
            <w:vAlign w:val="center"/>
          </w:tcPr>
          <w:p w14:paraId="5FE1C6CB" w14:textId="523B8C78" w:rsidR="0044431B" w:rsidRPr="00304DF3" w:rsidRDefault="00B72217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litr</w:t>
            </w:r>
            <w:proofErr w:type="spellEnd"/>
          </w:p>
        </w:tc>
        <w:tc>
          <w:tcPr>
            <w:tcW w:w="792" w:type="pct"/>
          </w:tcPr>
          <w:p w14:paraId="7394411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9913BE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3B3401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EAF91C5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5F7524A7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7EB4A2E" w14:textId="4066668B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8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889905E" w14:textId="18A7B2EB" w:rsidR="0044431B" w:rsidRPr="00304DF3" w:rsidRDefault="00BD24D2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D24D2">
              <w:rPr>
                <w:rFonts w:ascii="Aptos" w:hAnsi="Aptos" w:cstheme="minorHAnsi"/>
                <w:sz w:val="20"/>
                <w:szCs w:val="20"/>
              </w:rPr>
              <w:t xml:space="preserve">Chloroform </w:t>
            </w:r>
            <w:proofErr w:type="spellStart"/>
            <w:r w:rsidRPr="00BD24D2">
              <w:rPr>
                <w:rFonts w:ascii="Aptos" w:hAnsi="Aptos" w:cstheme="minorHAnsi"/>
                <w:sz w:val="20"/>
                <w:szCs w:val="20"/>
              </w:rPr>
              <w:t>deuterowany</w:t>
            </w:r>
            <w:proofErr w:type="spellEnd"/>
          </w:p>
        </w:tc>
        <w:tc>
          <w:tcPr>
            <w:tcW w:w="792" w:type="pct"/>
            <w:vAlign w:val="center"/>
          </w:tcPr>
          <w:p w14:paraId="40742ED4" w14:textId="1B48B06E" w:rsidR="0044431B" w:rsidRPr="00304DF3" w:rsidRDefault="00BD24D2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0,8 litra</w:t>
            </w:r>
          </w:p>
        </w:tc>
        <w:tc>
          <w:tcPr>
            <w:tcW w:w="792" w:type="pct"/>
          </w:tcPr>
          <w:p w14:paraId="44355C3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E1EDA8E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10B3651C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4D3AAFC0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0571E6DE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C0BF495" w14:textId="3A28BD8D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9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BA20146" w14:textId="77777777" w:rsidR="007F4546" w:rsidRDefault="00764ED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764ED9">
              <w:rPr>
                <w:rFonts w:ascii="Aptos" w:hAnsi="Aptos" w:cstheme="minorHAnsi"/>
                <w:sz w:val="20"/>
                <w:szCs w:val="20"/>
              </w:rPr>
              <w:t>Metanol</w:t>
            </w:r>
            <w:proofErr w:type="spellEnd"/>
          </w:p>
          <w:p w14:paraId="61B2D0C4" w14:textId="0D8DA254" w:rsidR="0044431B" w:rsidRPr="00304DF3" w:rsidRDefault="00ED392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764ED9">
              <w:rPr>
                <w:rFonts w:ascii="Aptos" w:hAnsi="Aptos" w:cstheme="minorHAnsi"/>
                <w:sz w:val="20"/>
                <w:szCs w:val="20"/>
              </w:rPr>
              <w:t>D</w:t>
            </w:r>
            <w:r w:rsidR="00764ED9" w:rsidRPr="00764ED9">
              <w:rPr>
                <w:rFonts w:ascii="Aptos" w:hAnsi="Aptos" w:cstheme="minorHAnsi"/>
                <w:sz w:val="20"/>
                <w:szCs w:val="20"/>
              </w:rPr>
              <w:t>euterowany</w:t>
            </w:r>
            <w:proofErr w:type="spellEnd"/>
          </w:p>
        </w:tc>
        <w:tc>
          <w:tcPr>
            <w:tcW w:w="792" w:type="pct"/>
            <w:vAlign w:val="center"/>
          </w:tcPr>
          <w:p w14:paraId="23FFEAD6" w14:textId="22F3A31B" w:rsidR="0044431B" w:rsidRPr="00304DF3" w:rsidRDefault="00764ED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0,2 litra</w:t>
            </w:r>
          </w:p>
        </w:tc>
        <w:tc>
          <w:tcPr>
            <w:tcW w:w="792" w:type="pct"/>
          </w:tcPr>
          <w:p w14:paraId="2BE0E258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6D58123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66BF0C4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4A46492C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084F3E15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DB289DE" w14:textId="434E3E8D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0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56004D5" w14:textId="11554F5F" w:rsidR="0044431B" w:rsidRPr="00304DF3" w:rsidRDefault="0057335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57335A">
              <w:rPr>
                <w:rFonts w:ascii="Aptos" w:hAnsi="Aptos" w:cstheme="minorHAnsi"/>
                <w:sz w:val="20"/>
                <w:szCs w:val="20"/>
              </w:rPr>
              <w:t>Dimetylosulfotelenek</w:t>
            </w:r>
            <w:proofErr w:type="spellEnd"/>
            <w:r w:rsidRPr="0057335A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57335A">
              <w:rPr>
                <w:rFonts w:ascii="Aptos" w:hAnsi="Aptos" w:cstheme="minorHAnsi"/>
                <w:sz w:val="20"/>
                <w:szCs w:val="20"/>
              </w:rPr>
              <w:t>deuterowany</w:t>
            </w:r>
            <w:proofErr w:type="spellEnd"/>
          </w:p>
        </w:tc>
        <w:tc>
          <w:tcPr>
            <w:tcW w:w="792" w:type="pct"/>
            <w:vAlign w:val="center"/>
          </w:tcPr>
          <w:p w14:paraId="0FA62A89" w14:textId="768AADB9" w:rsidR="0044431B" w:rsidRPr="00304DF3" w:rsidRDefault="0057335A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0,5 litra</w:t>
            </w:r>
          </w:p>
        </w:tc>
        <w:tc>
          <w:tcPr>
            <w:tcW w:w="792" w:type="pct"/>
          </w:tcPr>
          <w:p w14:paraId="74BA845C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274BF46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3DAB207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7EC88F7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6410F17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30D50A4" w14:textId="61484430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0DB9972" w14:textId="1A851862" w:rsidR="0044431B" w:rsidRPr="00304DF3" w:rsidRDefault="00227D99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227D99">
              <w:rPr>
                <w:rFonts w:ascii="Aptos" w:hAnsi="Aptos" w:cstheme="minorHAnsi"/>
                <w:sz w:val="20"/>
                <w:szCs w:val="20"/>
              </w:rPr>
              <w:t xml:space="preserve">Tetrahydrofuran </w:t>
            </w:r>
            <w:proofErr w:type="spellStart"/>
            <w:r w:rsidRPr="00227D99">
              <w:rPr>
                <w:rFonts w:ascii="Aptos" w:hAnsi="Aptos" w:cstheme="minorHAnsi"/>
                <w:sz w:val="20"/>
                <w:szCs w:val="20"/>
              </w:rPr>
              <w:t>d</w:t>
            </w:r>
            <w:r>
              <w:rPr>
                <w:rFonts w:ascii="Aptos" w:hAnsi="Aptos" w:cstheme="minorHAnsi"/>
                <w:sz w:val="20"/>
                <w:szCs w:val="20"/>
              </w:rPr>
              <w:t>e</w:t>
            </w:r>
            <w:r w:rsidRPr="00227D99">
              <w:rPr>
                <w:rFonts w:ascii="Aptos" w:hAnsi="Aptos" w:cstheme="minorHAnsi"/>
                <w:sz w:val="20"/>
                <w:szCs w:val="20"/>
              </w:rPr>
              <w:t>uterowany</w:t>
            </w:r>
            <w:proofErr w:type="spellEnd"/>
          </w:p>
        </w:tc>
        <w:tc>
          <w:tcPr>
            <w:tcW w:w="792" w:type="pct"/>
            <w:vAlign w:val="center"/>
          </w:tcPr>
          <w:p w14:paraId="539A532D" w14:textId="0816C78E" w:rsidR="0044431B" w:rsidRPr="00304DF3" w:rsidRDefault="001576FD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0,04 litra</w:t>
            </w:r>
          </w:p>
        </w:tc>
        <w:tc>
          <w:tcPr>
            <w:tcW w:w="792" w:type="pct"/>
          </w:tcPr>
          <w:p w14:paraId="6275B7FE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9207286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CD6640F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7C96412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55DB65FB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90C1D6C" w14:textId="658DBA76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0D1A51A" w14:textId="4A37C18B" w:rsidR="0044431B" w:rsidRPr="00304DF3" w:rsidRDefault="001576FD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1576FD">
              <w:rPr>
                <w:rFonts w:ascii="Aptos" w:hAnsi="Aptos" w:cstheme="minorHAnsi"/>
                <w:sz w:val="20"/>
                <w:szCs w:val="20"/>
              </w:rPr>
              <w:t>Tris(</w:t>
            </w:r>
            <w:proofErr w:type="spellStart"/>
            <w:r w:rsidRPr="001576FD">
              <w:rPr>
                <w:rFonts w:ascii="Aptos" w:hAnsi="Aptos" w:cstheme="minorHAnsi"/>
                <w:sz w:val="20"/>
                <w:szCs w:val="20"/>
              </w:rPr>
              <w:t>dibenzylideneacetone</w:t>
            </w:r>
            <w:proofErr w:type="spellEnd"/>
            <w:r w:rsidRPr="001576FD">
              <w:rPr>
                <w:rFonts w:ascii="Aptos" w:hAnsi="Aptos" w:cstheme="minorHAnsi"/>
                <w:sz w:val="20"/>
                <w:szCs w:val="20"/>
              </w:rPr>
              <w:t>)dipalladium(0)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≥9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>5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%</w:t>
            </w:r>
          </w:p>
        </w:tc>
        <w:tc>
          <w:tcPr>
            <w:tcW w:w="792" w:type="pct"/>
            <w:vAlign w:val="center"/>
          </w:tcPr>
          <w:p w14:paraId="65B7D3CC" w14:textId="271FB37C" w:rsidR="0044431B" w:rsidRPr="00304DF3" w:rsidRDefault="00AF56ED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</w:t>
            </w:r>
            <w:r w:rsidR="001576FD">
              <w:rPr>
                <w:rFonts w:ascii="Aptos" w:hAnsi="Aptos" w:cstheme="minorHAnsi"/>
                <w:sz w:val="20"/>
                <w:szCs w:val="20"/>
              </w:rPr>
              <w:t xml:space="preserve">5 </w:t>
            </w:r>
            <w:proofErr w:type="spellStart"/>
            <w:r w:rsidR="001576FD">
              <w:rPr>
                <w:rFonts w:ascii="Aptos" w:hAnsi="Aptos" w:cstheme="minorHAnsi"/>
                <w:sz w:val="20"/>
                <w:szCs w:val="20"/>
              </w:rPr>
              <w:t>gram</w:t>
            </w:r>
            <w:r w:rsidR="00230D98">
              <w:rPr>
                <w:rFonts w:ascii="Aptos" w:hAnsi="Aptos" w:cstheme="minorHAnsi"/>
                <w:sz w:val="20"/>
                <w:szCs w:val="20"/>
              </w:rPr>
              <w:t>ów</w:t>
            </w:r>
            <w:proofErr w:type="spellEnd"/>
          </w:p>
        </w:tc>
        <w:tc>
          <w:tcPr>
            <w:tcW w:w="792" w:type="pct"/>
          </w:tcPr>
          <w:p w14:paraId="584534E4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20AEB5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7F43524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EA75E59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5B8E7D70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CE42C5E" w14:textId="226A1F08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3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886F85A" w14:textId="0DE99975" w:rsidR="0044431B" w:rsidRPr="00304DF3" w:rsidRDefault="00AF56ED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AF56ED">
              <w:rPr>
                <w:rFonts w:ascii="Aptos" w:hAnsi="Aptos" w:cstheme="minorHAnsi"/>
                <w:sz w:val="20"/>
                <w:szCs w:val="20"/>
              </w:rPr>
              <w:t>Chlorek</w:t>
            </w:r>
            <w:proofErr w:type="spellEnd"/>
            <w:r w:rsidRPr="00AF56ED">
              <w:rPr>
                <w:rFonts w:ascii="Aptos" w:hAnsi="Aptos" w:cstheme="minorHAnsi"/>
                <w:sz w:val="20"/>
                <w:szCs w:val="20"/>
              </w:rPr>
              <w:t xml:space="preserve"> bis(</w:t>
            </w:r>
            <w:proofErr w:type="spellStart"/>
            <w:r w:rsidRPr="00AF56ED">
              <w:rPr>
                <w:rFonts w:ascii="Aptos" w:hAnsi="Aptos" w:cstheme="minorHAnsi"/>
                <w:sz w:val="20"/>
                <w:szCs w:val="20"/>
              </w:rPr>
              <w:t>trifenylofosfino</w:t>
            </w:r>
            <w:proofErr w:type="spellEnd"/>
            <w:r w:rsidRPr="00AF56ED">
              <w:rPr>
                <w:rFonts w:ascii="Aptos" w:hAnsi="Aptos" w:cstheme="minorHAnsi"/>
                <w:sz w:val="20"/>
                <w:szCs w:val="20"/>
              </w:rPr>
              <w:t>)</w:t>
            </w:r>
            <w:proofErr w:type="spellStart"/>
            <w:r w:rsidRPr="00AF56ED">
              <w:rPr>
                <w:rFonts w:ascii="Aptos" w:hAnsi="Aptos" w:cstheme="minorHAnsi"/>
                <w:sz w:val="20"/>
                <w:szCs w:val="20"/>
              </w:rPr>
              <w:t>palladu</w:t>
            </w:r>
            <w:proofErr w:type="spellEnd"/>
            <w:r w:rsidRPr="00AF56ED">
              <w:rPr>
                <w:rFonts w:ascii="Aptos" w:hAnsi="Aptos" w:cstheme="minorHAnsi"/>
                <w:sz w:val="20"/>
                <w:szCs w:val="20"/>
              </w:rPr>
              <w:t>(II)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≥9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>5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%</w:t>
            </w:r>
          </w:p>
        </w:tc>
        <w:tc>
          <w:tcPr>
            <w:tcW w:w="792" w:type="pct"/>
            <w:vAlign w:val="center"/>
          </w:tcPr>
          <w:p w14:paraId="2CF2653F" w14:textId="2E01D15C" w:rsidR="0044431B" w:rsidRPr="00304DF3" w:rsidRDefault="00AF56ED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gram</w:t>
            </w:r>
            <w:r w:rsidR="00230D98">
              <w:rPr>
                <w:rFonts w:ascii="Aptos" w:hAnsi="Aptos" w:cstheme="minorHAnsi"/>
                <w:sz w:val="20"/>
                <w:szCs w:val="20"/>
              </w:rPr>
              <w:t>ów</w:t>
            </w:r>
            <w:proofErr w:type="spellEnd"/>
          </w:p>
        </w:tc>
        <w:tc>
          <w:tcPr>
            <w:tcW w:w="792" w:type="pct"/>
          </w:tcPr>
          <w:p w14:paraId="6A22DF7A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6E430FF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B389323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147159CB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4431B" w:rsidRPr="00304DF3" w14:paraId="3EC3BD8D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46F107A" w14:textId="006FD009" w:rsidR="0044431B" w:rsidRDefault="0037710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3D7C32E" w14:textId="0B633A7C" w:rsidR="0044431B" w:rsidRPr="00304DF3" w:rsidRDefault="009C1B3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9C1B34">
              <w:rPr>
                <w:rFonts w:ascii="Aptos" w:hAnsi="Aptos" w:cstheme="minorHAnsi"/>
                <w:sz w:val="20"/>
                <w:szCs w:val="20"/>
              </w:rPr>
              <w:t>Tri-tert-</w:t>
            </w:r>
            <w:proofErr w:type="spellStart"/>
            <w:r w:rsidRPr="009C1B34">
              <w:rPr>
                <w:rFonts w:ascii="Aptos" w:hAnsi="Aptos" w:cstheme="minorHAnsi"/>
                <w:sz w:val="20"/>
                <w:szCs w:val="20"/>
              </w:rPr>
              <w:t>butylphosphonium</w:t>
            </w:r>
            <w:proofErr w:type="spellEnd"/>
            <w:r w:rsidRPr="009C1B34">
              <w:rPr>
                <w:rFonts w:ascii="Aptos" w:hAnsi="Aptos" w:cstheme="minorHAnsi"/>
                <w:sz w:val="20"/>
                <w:szCs w:val="20"/>
              </w:rPr>
              <w:t xml:space="preserve"> tetrafluoroborate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≥9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>5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%</w:t>
            </w:r>
          </w:p>
        </w:tc>
        <w:tc>
          <w:tcPr>
            <w:tcW w:w="792" w:type="pct"/>
            <w:vAlign w:val="center"/>
          </w:tcPr>
          <w:p w14:paraId="776791A7" w14:textId="120F00F0" w:rsidR="0044431B" w:rsidRPr="00304DF3" w:rsidRDefault="009C1B34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gram</w:t>
            </w:r>
            <w:r w:rsidR="00230D98">
              <w:rPr>
                <w:rFonts w:ascii="Aptos" w:hAnsi="Aptos" w:cstheme="minorHAnsi"/>
                <w:sz w:val="20"/>
                <w:szCs w:val="20"/>
              </w:rPr>
              <w:t>ów</w:t>
            </w:r>
            <w:proofErr w:type="spellEnd"/>
          </w:p>
        </w:tc>
        <w:tc>
          <w:tcPr>
            <w:tcW w:w="792" w:type="pct"/>
          </w:tcPr>
          <w:p w14:paraId="5B4B9A9E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E778F6A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BC5C48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D12368D" w14:textId="77777777" w:rsidR="0044431B" w:rsidRPr="00304DF3" w:rsidRDefault="0044431B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764ED9" w:rsidRPr="00304DF3" w14:paraId="4C38C7EC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E66B113" w14:textId="7622B48D" w:rsidR="00764ED9" w:rsidRDefault="00AC10D8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5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4A410D3" w14:textId="3DE4B08E" w:rsidR="00764ED9" w:rsidRPr="00304DF3" w:rsidRDefault="00AC10D8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AC10D8">
              <w:rPr>
                <w:rFonts w:ascii="Aptos" w:hAnsi="Aptos" w:cstheme="minorHAnsi"/>
                <w:sz w:val="20"/>
                <w:szCs w:val="20"/>
              </w:rPr>
              <w:t>Tert-</w:t>
            </w:r>
            <w:proofErr w:type="spellStart"/>
            <w:r w:rsidRPr="00AC10D8">
              <w:rPr>
                <w:rFonts w:ascii="Aptos" w:hAnsi="Aptos" w:cstheme="minorHAnsi"/>
                <w:sz w:val="20"/>
                <w:szCs w:val="20"/>
              </w:rPr>
              <w:t>butanolan</w:t>
            </w:r>
            <w:proofErr w:type="spellEnd"/>
            <w:r w:rsidRPr="00AC10D8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AC10D8">
              <w:rPr>
                <w:rFonts w:ascii="Aptos" w:hAnsi="Aptos" w:cstheme="minorHAnsi"/>
                <w:sz w:val="20"/>
                <w:szCs w:val="20"/>
              </w:rPr>
              <w:t>sodu</w:t>
            </w:r>
            <w:proofErr w:type="spellEnd"/>
            <w:r w:rsidR="003807A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≥9</w:t>
            </w:r>
            <w:r w:rsidR="003807AE">
              <w:rPr>
                <w:rFonts w:ascii="Aptos" w:hAnsi="Aptos" w:cstheme="minorHAnsi"/>
                <w:sz w:val="20"/>
                <w:szCs w:val="20"/>
              </w:rPr>
              <w:t>5</w:t>
            </w:r>
            <w:r w:rsidR="003807AE" w:rsidRPr="00DF731F">
              <w:rPr>
                <w:rFonts w:ascii="Aptos" w:hAnsi="Aptos" w:cstheme="minorHAnsi"/>
                <w:sz w:val="20"/>
                <w:szCs w:val="20"/>
              </w:rPr>
              <w:t>%</w:t>
            </w:r>
          </w:p>
        </w:tc>
        <w:tc>
          <w:tcPr>
            <w:tcW w:w="792" w:type="pct"/>
            <w:vAlign w:val="center"/>
          </w:tcPr>
          <w:p w14:paraId="65265048" w14:textId="3B067FFC" w:rsidR="00764ED9" w:rsidRPr="00304DF3" w:rsidRDefault="003421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gram</w:t>
            </w:r>
            <w:r w:rsidR="00230D98">
              <w:rPr>
                <w:rFonts w:ascii="Aptos" w:hAnsi="Aptos" w:cstheme="minorHAnsi"/>
                <w:sz w:val="20"/>
                <w:szCs w:val="20"/>
              </w:rPr>
              <w:t>ów</w:t>
            </w:r>
            <w:proofErr w:type="spellEnd"/>
          </w:p>
        </w:tc>
        <w:tc>
          <w:tcPr>
            <w:tcW w:w="792" w:type="pct"/>
          </w:tcPr>
          <w:p w14:paraId="09E2CE00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D05826E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3769AB26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6BD7ADF0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764ED9" w:rsidRPr="00304DF3" w14:paraId="1FC2880D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95A8CC4" w14:textId="343330D8" w:rsidR="00764ED9" w:rsidRDefault="00AC10D8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6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B5A506E" w14:textId="77777777" w:rsidR="00050A70" w:rsidRDefault="003421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34211B">
              <w:rPr>
                <w:rFonts w:ascii="Aptos" w:hAnsi="Aptos" w:cstheme="minorHAnsi"/>
                <w:sz w:val="20"/>
                <w:szCs w:val="20"/>
              </w:rPr>
              <w:t>Tribromek</w:t>
            </w:r>
            <w:proofErr w:type="spellEnd"/>
            <w:r w:rsidR="00780946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34211B">
              <w:rPr>
                <w:rFonts w:ascii="Aptos" w:hAnsi="Aptos" w:cstheme="minorHAnsi"/>
                <w:sz w:val="20"/>
                <w:szCs w:val="20"/>
              </w:rPr>
              <w:t>boru</w:t>
            </w:r>
            <w:proofErr w:type="spellEnd"/>
          </w:p>
          <w:p w14:paraId="61D7017C" w14:textId="392213B1" w:rsidR="00764ED9" w:rsidRPr="00304DF3" w:rsidRDefault="003807AE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DF731F">
              <w:rPr>
                <w:rFonts w:ascii="Aptos" w:hAnsi="Aptos" w:cstheme="minorHAnsi"/>
                <w:sz w:val="20"/>
                <w:szCs w:val="20"/>
              </w:rPr>
              <w:t>≥9</w:t>
            </w:r>
            <w:r>
              <w:rPr>
                <w:rFonts w:ascii="Aptos" w:hAnsi="Aptos" w:cstheme="minorHAnsi"/>
                <w:sz w:val="20"/>
                <w:szCs w:val="20"/>
              </w:rPr>
              <w:t>5</w:t>
            </w:r>
            <w:r w:rsidRPr="00DF731F">
              <w:rPr>
                <w:rFonts w:ascii="Aptos" w:hAnsi="Aptos" w:cstheme="minorHAnsi"/>
                <w:sz w:val="20"/>
                <w:szCs w:val="20"/>
              </w:rPr>
              <w:t>%</w:t>
            </w:r>
          </w:p>
        </w:tc>
        <w:tc>
          <w:tcPr>
            <w:tcW w:w="792" w:type="pct"/>
            <w:vAlign w:val="center"/>
          </w:tcPr>
          <w:p w14:paraId="1060DA6D" w14:textId="188495D3" w:rsidR="00764ED9" w:rsidRPr="00304DF3" w:rsidRDefault="0034211B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gram</w:t>
            </w:r>
            <w:r w:rsidR="00230D98">
              <w:rPr>
                <w:rFonts w:ascii="Aptos" w:hAnsi="Aptos" w:cstheme="minorHAnsi"/>
                <w:sz w:val="20"/>
                <w:szCs w:val="20"/>
              </w:rPr>
              <w:t>ów</w:t>
            </w:r>
            <w:proofErr w:type="spellEnd"/>
          </w:p>
        </w:tc>
        <w:tc>
          <w:tcPr>
            <w:tcW w:w="792" w:type="pct"/>
          </w:tcPr>
          <w:p w14:paraId="6EA83C0C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71477E5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7485671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2D292D7B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764ED9" w:rsidRPr="00304DF3" w14:paraId="25F03670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4EA0F54" w14:textId="471D9461" w:rsidR="00764ED9" w:rsidRDefault="00AC10D8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7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25AAA43" w14:textId="6AED34C9" w:rsidR="00764ED9" w:rsidRPr="00304DF3" w:rsidRDefault="00C617E1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C617E1">
              <w:rPr>
                <w:rFonts w:ascii="Aptos" w:hAnsi="Aptos" w:cstheme="minorHAnsi"/>
                <w:sz w:val="20"/>
                <w:szCs w:val="20"/>
              </w:rPr>
              <w:t>Rozdzielacz</w:t>
            </w:r>
            <w:proofErr w:type="spellEnd"/>
            <w:r w:rsidRPr="00C617E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="00934238">
              <w:rPr>
                <w:rFonts w:ascii="Aptos" w:hAnsi="Aptos" w:cstheme="minorHAnsi"/>
                <w:sz w:val="20"/>
                <w:szCs w:val="20"/>
              </w:rPr>
              <w:t>cieczy</w:t>
            </w:r>
            <w:proofErr w:type="spellEnd"/>
            <w:r w:rsidR="00934238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C617E1">
              <w:rPr>
                <w:rFonts w:ascii="Aptos" w:hAnsi="Aptos" w:cstheme="minorHAnsi"/>
                <w:sz w:val="20"/>
                <w:szCs w:val="20"/>
              </w:rPr>
              <w:t>(</w:t>
            </w:r>
            <w:proofErr w:type="spellStart"/>
            <w:r w:rsidRPr="00C617E1">
              <w:rPr>
                <w:rFonts w:ascii="Aptos" w:hAnsi="Aptos" w:cstheme="minorHAnsi"/>
                <w:sz w:val="20"/>
                <w:szCs w:val="20"/>
              </w:rPr>
              <w:t>poj</w:t>
            </w:r>
            <w:proofErr w:type="spellEnd"/>
            <w:r w:rsidRPr="00C617E1">
              <w:rPr>
                <w:rFonts w:ascii="Aptos" w:hAnsi="Aptos" w:cstheme="minorHAnsi"/>
                <w:sz w:val="20"/>
                <w:szCs w:val="20"/>
              </w:rPr>
              <w:t>. 100</w:t>
            </w:r>
            <w:r w:rsidR="00934238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C617E1">
              <w:rPr>
                <w:rFonts w:ascii="Aptos" w:hAnsi="Aptos" w:cstheme="minorHAnsi"/>
                <w:sz w:val="20"/>
                <w:szCs w:val="20"/>
              </w:rPr>
              <w:t>ml)</w:t>
            </w:r>
          </w:p>
        </w:tc>
        <w:tc>
          <w:tcPr>
            <w:tcW w:w="792" w:type="pct"/>
            <w:vAlign w:val="center"/>
          </w:tcPr>
          <w:p w14:paraId="0B428E48" w14:textId="40479186" w:rsidR="00764ED9" w:rsidRPr="00304DF3" w:rsidRDefault="00934238" w:rsidP="00CF3EC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792" w:type="pct"/>
          </w:tcPr>
          <w:p w14:paraId="13590DA4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A6D09DE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42079D1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CEE1D8C" w14:textId="77777777" w:rsidR="00764ED9" w:rsidRPr="00304DF3" w:rsidRDefault="00764ED9" w:rsidP="00CF3EC5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934238" w:rsidRPr="00304DF3" w14:paraId="7B5C3BCE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B653178" w14:textId="1F0686DC" w:rsidR="00934238" w:rsidRDefault="00934238" w:rsidP="00934238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8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42786B6" w14:textId="2BF82D43" w:rsidR="00934238" w:rsidRPr="00304DF3" w:rsidRDefault="00934238" w:rsidP="00934238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C617E1">
              <w:rPr>
                <w:rFonts w:ascii="Aptos" w:hAnsi="Aptos" w:cstheme="minorHAnsi"/>
                <w:sz w:val="20"/>
                <w:szCs w:val="20"/>
              </w:rPr>
              <w:t>Rozdzielacz</w:t>
            </w:r>
            <w:proofErr w:type="spellEnd"/>
            <w:r w:rsidRPr="00C617E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cieczy</w:t>
            </w:r>
            <w:proofErr w:type="spellEnd"/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C617E1">
              <w:rPr>
                <w:rFonts w:ascii="Aptos" w:hAnsi="Aptos" w:cstheme="minorHAnsi"/>
                <w:sz w:val="20"/>
                <w:szCs w:val="20"/>
              </w:rPr>
              <w:t>(</w:t>
            </w:r>
            <w:proofErr w:type="spellStart"/>
            <w:r w:rsidRPr="00C617E1">
              <w:rPr>
                <w:rFonts w:ascii="Aptos" w:hAnsi="Aptos" w:cstheme="minorHAnsi"/>
                <w:sz w:val="20"/>
                <w:szCs w:val="20"/>
              </w:rPr>
              <w:t>poj</w:t>
            </w:r>
            <w:proofErr w:type="spellEnd"/>
            <w:r w:rsidRPr="00C617E1">
              <w:rPr>
                <w:rFonts w:ascii="Aptos" w:hAnsi="Aptos" w:cstheme="minorHAnsi"/>
                <w:sz w:val="20"/>
                <w:szCs w:val="20"/>
              </w:rPr>
              <w:t xml:space="preserve">.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250 </w:t>
            </w:r>
            <w:r w:rsidRPr="00C617E1">
              <w:rPr>
                <w:rFonts w:ascii="Aptos" w:hAnsi="Aptos" w:cstheme="minorHAnsi"/>
                <w:sz w:val="20"/>
                <w:szCs w:val="20"/>
              </w:rPr>
              <w:t>ml)</w:t>
            </w:r>
          </w:p>
        </w:tc>
        <w:tc>
          <w:tcPr>
            <w:tcW w:w="792" w:type="pct"/>
            <w:vAlign w:val="center"/>
          </w:tcPr>
          <w:p w14:paraId="3B67BDD9" w14:textId="4AF73E83" w:rsidR="00934238" w:rsidRPr="00304DF3" w:rsidRDefault="00934238" w:rsidP="00934238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792" w:type="pct"/>
          </w:tcPr>
          <w:p w14:paraId="15EAFD7C" w14:textId="77777777" w:rsidR="00934238" w:rsidRPr="00304DF3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30B34BE" w14:textId="77777777" w:rsidR="00934238" w:rsidRPr="00304DF3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FF34DCB" w14:textId="77777777" w:rsidR="00934238" w:rsidRPr="00304DF3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3FC2676" w14:textId="77777777" w:rsidR="00934238" w:rsidRPr="00304DF3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934238" w:rsidRPr="00D85C26" w14:paraId="5A4331BA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C6F3DDB" w14:textId="6BE2B00A" w:rsidR="00934238" w:rsidRDefault="00934238" w:rsidP="00934238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9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48D347E" w14:textId="498B958F" w:rsidR="00D85C26" w:rsidRPr="00D85C26" w:rsidRDefault="00D85C26" w:rsidP="00D85C26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D85C26">
              <w:rPr>
                <w:rFonts w:ascii="Aptos" w:hAnsi="Aptos" w:cstheme="minorHAnsi"/>
                <w:sz w:val="20"/>
                <w:szCs w:val="20"/>
                <w:lang w:val="pl-PL"/>
              </w:rPr>
              <w:t>Jednorazowe rękawice neoprenowe (rozmiar S)</w:t>
            </w:r>
          </w:p>
          <w:p w14:paraId="72A4C350" w14:textId="78239D96" w:rsidR="00934238" w:rsidRPr="00D85C26" w:rsidRDefault="00D85C26" w:rsidP="00D85C26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D85C26">
              <w:rPr>
                <w:rFonts w:ascii="Aptos" w:hAnsi="Aptos" w:cstheme="minorHAnsi"/>
                <w:sz w:val="20"/>
                <w:szCs w:val="20"/>
                <w:lang w:val="pl-PL"/>
              </w:rPr>
              <w:t>(po 100 sztuk rękawic w jednym opakowaniu)</w:t>
            </w:r>
          </w:p>
        </w:tc>
        <w:tc>
          <w:tcPr>
            <w:tcW w:w="792" w:type="pct"/>
            <w:vAlign w:val="center"/>
          </w:tcPr>
          <w:p w14:paraId="35E5BC37" w14:textId="5BA6B0F5" w:rsidR="00934238" w:rsidRPr="00D85C26" w:rsidRDefault="00235052" w:rsidP="00934238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>
              <w:rPr>
                <w:rFonts w:ascii="Aptos" w:hAnsi="Aptos" w:cstheme="minorHAnsi"/>
                <w:sz w:val="20"/>
                <w:szCs w:val="20"/>
                <w:lang w:val="pl-PL"/>
              </w:rPr>
              <w:t>40 sztuk opakowań</w:t>
            </w:r>
          </w:p>
        </w:tc>
        <w:tc>
          <w:tcPr>
            <w:tcW w:w="792" w:type="pct"/>
          </w:tcPr>
          <w:p w14:paraId="4972500A" w14:textId="77777777" w:rsidR="00934238" w:rsidRPr="00D85C26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554" w:type="pct"/>
          </w:tcPr>
          <w:p w14:paraId="4175631A" w14:textId="77777777" w:rsidR="00934238" w:rsidRPr="00D85C26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569" w:type="pct"/>
          </w:tcPr>
          <w:p w14:paraId="4F67C39F" w14:textId="77777777" w:rsidR="00934238" w:rsidRPr="00D85C26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793" w:type="pct"/>
          </w:tcPr>
          <w:p w14:paraId="5AC8892C" w14:textId="77777777" w:rsidR="00934238" w:rsidRPr="00D85C26" w:rsidRDefault="00934238" w:rsidP="00934238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235052" w:rsidRPr="00304DF3" w14:paraId="6ADE30AF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70A8841" w14:textId="75516C6B" w:rsidR="00235052" w:rsidRDefault="00235052" w:rsidP="00235052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0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C565A5D" w14:textId="6F917B90" w:rsidR="00235052" w:rsidRPr="00D85C26" w:rsidRDefault="00235052" w:rsidP="00235052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D85C26">
              <w:rPr>
                <w:rFonts w:ascii="Aptos" w:hAnsi="Aptos" w:cstheme="minorHAnsi"/>
                <w:sz w:val="20"/>
                <w:szCs w:val="20"/>
                <w:lang w:val="pl-PL"/>
              </w:rPr>
              <w:t xml:space="preserve">Jednorazowe rękawice neoprenowe (rozmiar </w:t>
            </w:r>
            <w:r>
              <w:rPr>
                <w:rFonts w:ascii="Aptos" w:hAnsi="Aptos" w:cstheme="minorHAnsi"/>
                <w:sz w:val="20"/>
                <w:szCs w:val="20"/>
                <w:lang w:val="pl-PL"/>
              </w:rPr>
              <w:t>M</w:t>
            </w:r>
            <w:r w:rsidRPr="00D85C26">
              <w:rPr>
                <w:rFonts w:ascii="Aptos" w:hAnsi="Aptos" w:cstheme="minorHAnsi"/>
                <w:sz w:val="20"/>
                <w:szCs w:val="20"/>
                <w:lang w:val="pl-PL"/>
              </w:rPr>
              <w:t>)</w:t>
            </w:r>
          </w:p>
          <w:p w14:paraId="4A1A0A3E" w14:textId="07D562AD" w:rsidR="00235052" w:rsidRPr="00235052" w:rsidRDefault="00235052" w:rsidP="00235052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D85C26">
              <w:rPr>
                <w:rFonts w:ascii="Aptos" w:hAnsi="Aptos" w:cstheme="minorHAnsi"/>
                <w:sz w:val="20"/>
                <w:szCs w:val="20"/>
                <w:lang w:val="pl-PL"/>
              </w:rPr>
              <w:t>(po 100 sztuk rękawic w jednym opakowaniu)</w:t>
            </w:r>
          </w:p>
        </w:tc>
        <w:tc>
          <w:tcPr>
            <w:tcW w:w="792" w:type="pct"/>
            <w:vAlign w:val="center"/>
          </w:tcPr>
          <w:p w14:paraId="6407C430" w14:textId="203745DD" w:rsidR="00235052" w:rsidRPr="00304DF3" w:rsidRDefault="00235052" w:rsidP="00235052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  <w:lang w:val="pl-PL"/>
              </w:rPr>
              <w:t>40 sztuk opakowań</w:t>
            </w:r>
          </w:p>
        </w:tc>
        <w:tc>
          <w:tcPr>
            <w:tcW w:w="792" w:type="pct"/>
          </w:tcPr>
          <w:p w14:paraId="18FE5336" w14:textId="77777777" w:rsidR="00235052" w:rsidRPr="00304DF3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6FCAF610" w14:textId="77777777" w:rsidR="00235052" w:rsidRPr="00304DF3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84EAD89" w14:textId="77777777" w:rsidR="00235052" w:rsidRPr="00304DF3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D6445FF" w14:textId="77777777" w:rsidR="00235052" w:rsidRPr="00304DF3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35052" w:rsidRPr="004B575F" w14:paraId="4625BB44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8FE9CBD" w14:textId="0EC75C3E" w:rsidR="00235052" w:rsidRDefault="00235052" w:rsidP="00235052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ACFDF8C" w14:textId="254B0357" w:rsidR="00235052" w:rsidRPr="004B575F" w:rsidRDefault="004B575F" w:rsidP="00235052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4B575F">
              <w:rPr>
                <w:rFonts w:ascii="Aptos" w:hAnsi="Aptos" w:cstheme="minorHAnsi"/>
                <w:sz w:val="20"/>
                <w:szCs w:val="20"/>
                <w:lang w:val="pl-PL"/>
              </w:rPr>
              <w:t>Woda z 0,1% kwasem mrówkowym do HPLC</w:t>
            </w:r>
          </w:p>
        </w:tc>
        <w:tc>
          <w:tcPr>
            <w:tcW w:w="792" w:type="pct"/>
            <w:vAlign w:val="center"/>
          </w:tcPr>
          <w:p w14:paraId="63BFAC03" w14:textId="163F34BC" w:rsidR="00235052" w:rsidRPr="004B575F" w:rsidRDefault="004B575F" w:rsidP="00235052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>
              <w:rPr>
                <w:rFonts w:ascii="Aptos" w:hAnsi="Aptos" w:cstheme="minorHAnsi"/>
                <w:sz w:val="20"/>
                <w:szCs w:val="20"/>
                <w:lang w:val="pl-PL"/>
              </w:rPr>
              <w:t>50 litrów</w:t>
            </w:r>
          </w:p>
        </w:tc>
        <w:tc>
          <w:tcPr>
            <w:tcW w:w="792" w:type="pct"/>
          </w:tcPr>
          <w:p w14:paraId="4B36EB19" w14:textId="77777777" w:rsidR="00235052" w:rsidRPr="004B575F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554" w:type="pct"/>
          </w:tcPr>
          <w:p w14:paraId="14E5E92A" w14:textId="77777777" w:rsidR="00235052" w:rsidRPr="004B575F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569" w:type="pct"/>
          </w:tcPr>
          <w:p w14:paraId="532EA3E2" w14:textId="77777777" w:rsidR="00235052" w:rsidRPr="004B575F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793" w:type="pct"/>
          </w:tcPr>
          <w:p w14:paraId="3F51F4B6" w14:textId="77777777" w:rsidR="00235052" w:rsidRPr="004B575F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235052" w:rsidRPr="009A5212" w14:paraId="2A3698F6" w14:textId="77777777" w:rsidTr="2B951DDF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08DEEAE" w14:textId="2492E3C4" w:rsidR="00235052" w:rsidRDefault="00235052" w:rsidP="00235052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00A4DEB" w14:textId="377BE869" w:rsidR="00235052" w:rsidRPr="009A5212" w:rsidRDefault="009A5212" w:rsidP="00235052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 w:rsidRPr="009A5212">
              <w:rPr>
                <w:rFonts w:ascii="Aptos" w:hAnsi="Aptos" w:cstheme="minorHAnsi"/>
                <w:sz w:val="20"/>
                <w:szCs w:val="20"/>
                <w:lang w:val="pl-PL"/>
              </w:rPr>
              <w:t>n-</w:t>
            </w:r>
            <w:proofErr w:type="spellStart"/>
            <w:r w:rsidRPr="009A5212">
              <w:rPr>
                <w:rFonts w:ascii="Aptos" w:hAnsi="Aptos" w:cstheme="minorHAnsi"/>
                <w:sz w:val="20"/>
                <w:szCs w:val="20"/>
                <w:lang w:val="pl-PL"/>
              </w:rPr>
              <w:t>Butyllithium</w:t>
            </w:r>
            <w:proofErr w:type="spellEnd"/>
            <w:r w:rsidRPr="009A5212">
              <w:rPr>
                <w:rFonts w:ascii="Aptos" w:hAnsi="Aptos" w:cstheme="minorHAnsi"/>
                <w:sz w:val="20"/>
                <w:szCs w:val="20"/>
                <w:lang w:val="pl-PL"/>
              </w:rPr>
              <w:t xml:space="preserve"> 2,5 M w heksanie</w:t>
            </w:r>
          </w:p>
        </w:tc>
        <w:tc>
          <w:tcPr>
            <w:tcW w:w="792" w:type="pct"/>
            <w:vAlign w:val="center"/>
          </w:tcPr>
          <w:p w14:paraId="365C1FDE" w14:textId="6C583512" w:rsidR="00235052" w:rsidRPr="009A5212" w:rsidRDefault="009A5212" w:rsidP="00235052">
            <w:pPr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r>
              <w:rPr>
                <w:rFonts w:ascii="Aptos" w:hAnsi="Aptos" w:cstheme="minorHAnsi"/>
                <w:sz w:val="20"/>
                <w:szCs w:val="20"/>
                <w:lang w:val="pl-PL"/>
              </w:rPr>
              <w:t>0,6 litra</w:t>
            </w:r>
          </w:p>
        </w:tc>
        <w:tc>
          <w:tcPr>
            <w:tcW w:w="792" w:type="pct"/>
          </w:tcPr>
          <w:p w14:paraId="073F45EB" w14:textId="77777777" w:rsidR="00235052" w:rsidRPr="009A5212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554" w:type="pct"/>
          </w:tcPr>
          <w:p w14:paraId="2169F9AD" w14:textId="77777777" w:rsidR="00235052" w:rsidRPr="009A5212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569" w:type="pct"/>
          </w:tcPr>
          <w:p w14:paraId="799C2940" w14:textId="77777777" w:rsidR="00235052" w:rsidRPr="009A5212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  <w:tc>
          <w:tcPr>
            <w:tcW w:w="793" w:type="pct"/>
          </w:tcPr>
          <w:p w14:paraId="76E7806C" w14:textId="77777777" w:rsidR="00235052" w:rsidRPr="009A5212" w:rsidRDefault="00235052" w:rsidP="00235052">
            <w:pPr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3C0933" w:rsidRPr="00147737" w14:paraId="13027761" w14:textId="77777777" w:rsidTr="2B951DDF">
        <w:trPr>
          <w:cantSplit/>
          <w:trHeight w:val="567"/>
          <w:jc w:val="center"/>
        </w:trPr>
        <w:tc>
          <w:tcPr>
            <w:tcW w:w="3638" w:type="pct"/>
            <w:gridSpan w:val="5"/>
            <w:shd w:val="clear" w:color="auto" w:fill="FFFFFF" w:themeFill="background1"/>
            <w:vAlign w:val="center"/>
          </w:tcPr>
          <w:p w14:paraId="4FEBB25F" w14:textId="77777777" w:rsidR="003C0933" w:rsidRDefault="003C0933" w:rsidP="2B951DDF">
            <w:pPr>
              <w:jc w:val="right"/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CZAS REALIZACJI ZAMÓWIENIA</w:t>
            </w:r>
          </w:p>
          <w:p w14:paraId="70C36257" w14:textId="736B6BFD" w:rsidR="003C0933" w:rsidRPr="00304DF3" w:rsidRDefault="003C0933" w:rsidP="2B951DDF">
            <w:pPr>
              <w:jc w:val="right"/>
              <w:rPr>
                <w:rFonts w:ascii="Aptos" w:hAnsi="Aptos" w:cstheme="minorBidi"/>
                <w:sz w:val="20"/>
                <w:szCs w:val="20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(</w:t>
            </w:r>
            <w:r w:rsidR="0016385C"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MAX 14 </w:t>
            </w: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DNI</w:t>
            </w:r>
            <w:r w:rsidRPr="2B951DDF">
              <w:rPr>
                <w:rFonts w:ascii="Aptos" w:hAnsi="Aptos"/>
                <w:sz w:val="18"/>
                <w:szCs w:val="18"/>
                <w:lang w:val="pl-PL"/>
              </w:rPr>
              <w:t xml:space="preserve"> </w:t>
            </w:r>
            <w:r w:rsidR="0016385C"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KALENDARZOWYCH </w:t>
            </w: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OD MOMENTU ZŁOŻENIA ZAMÓWIENIA)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  <w:vAlign w:val="center"/>
          </w:tcPr>
          <w:p w14:paraId="208114AA" w14:textId="77777777" w:rsidR="003C0933" w:rsidRPr="00304DF3" w:rsidRDefault="003C0933" w:rsidP="00235052">
            <w:pPr>
              <w:jc w:val="right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3C0933" w:rsidRPr="00147737" w14:paraId="50960266" w14:textId="77777777" w:rsidTr="2B951DDF">
        <w:trPr>
          <w:cantSplit/>
          <w:trHeight w:val="567"/>
          <w:jc w:val="center"/>
        </w:trPr>
        <w:tc>
          <w:tcPr>
            <w:tcW w:w="3638" w:type="pct"/>
            <w:gridSpan w:val="5"/>
            <w:shd w:val="clear" w:color="auto" w:fill="FFFFFF" w:themeFill="background1"/>
            <w:vAlign w:val="center"/>
          </w:tcPr>
          <w:p w14:paraId="3B47F2BC" w14:textId="46D541BE" w:rsidR="003C0933" w:rsidRPr="00304DF3" w:rsidRDefault="003C0933" w:rsidP="2B951DDF">
            <w:pPr>
              <w:jc w:val="right"/>
              <w:rPr>
                <w:rFonts w:ascii="Aptos" w:hAnsi="Aptos" w:cstheme="minorBidi"/>
                <w:b/>
                <w:bCs/>
                <w:sz w:val="20"/>
                <w:szCs w:val="20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ŁĄCZNIE WARTOŚĆ </w:t>
            </w:r>
            <w:r w:rsidR="00324894"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NETTO </w:t>
            </w: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ZA ZESTAW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  <w:vAlign w:val="center"/>
          </w:tcPr>
          <w:p w14:paraId="0AAAAC05" w14:textId="77777777" w:rsidR="003C0933" w:rsidRPr="00304DF3" w:rsidRDefault="003C0933" w:rsidP="00235052">
            <w:pPr>
              <w:jc w:val="right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324894" w:rsidRPr="00147737" w14:paraId="7A226420" w14:textId="77777777" w:rsidTr="2B951DDF">
        <w:trPr>
          <w:cantSplit/>
          <w:trHeight w:val="300"/>
          <w:jc w:val="center"/>
        </w:trPr>
        <w:tc>
          <w:tcPr>
            <w:tcW w:w="3638" w:type="pct"/>
            <w:gridSpan w:val="5"/>
            <w:shd w:val="clear" w:color="auto" w:fill="FFFFFF" w:themeFill="background1"/>
            <w:vAlign w:val="center"/>
          </w:tcPr>
          <w:p w14:paraId="7A393311" w14:textId="385BCCC5" w:rsidR="00324894" w:rsidRPr="003C0933" w:rsidRDefault="00324894" w:rsidP="2B951DDF">
            <w:pPr>
              <w:jc w:val="right"/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ŁĄCZNIE WARTOŚĆ BRUTTO ZA ZESTAW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  <w:vAlign w:val="center"/>
          </w:tcPr>
          <w:p w14:paraId="7C50837B" w14:textId="77777777" w:rsidR="00324894" w:rsidRDefault="00324894" w:rsidP="2B951DDF">
            <w:pPr>
              <w:jc w:val="right"/>
              <w:rPr>
                <w:rFonts w:ascii="Aptos" w:hAnsi="Aptos" w:cstheme="minorBidi"/>
                <w:sz w:val="20"/>
                <w:szCs w:val="20"/>
                <w:lang w:val="pl-PL"/>
              </w:rPr>
            </w:pPr>
          </w:p>
          <w:p w14:paraId="7F68FF98" w14:textId="77777777" w:rsidR="0085238E" w:rsidRPr="00304DF3" w:rsidRDefault="0085238E" w:rsidP="2B951DDF">
            <w:pPr>
              <w:jc w:val="right"/>
              <w:rPr>
                <w:rFonts w:ascii="Aptos" w:hAnsi="Aptos" w:cstheme="minorBidi"/>
                <w:sz w:val="20"/>
                <w:szCs w:val="20"/>
                <w:lang w:val="pl-PL"/>
              </w:rPr>
            </w:pPr>
          </w:p>
        </w:tc>
      </w:tr>
    </w:tbl>
    <w:p w14:paraId="3E9EB3F0" w14:textId="77777777" w:rsidR="00FE0F9E" w:rsidRPr="008F60D3" w:rsidRDefault="00FE0F9E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45FC9E85" w14:textId="53672B74" w:rsidR="00867795" w:rsidRPr="00333F96" w:rsidRDefault="004956C1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Zamówienie dotyczy </w:t>
      </w:r>
      <w:r w:rsidRPr="00050A70">
        <w:rPr>
          <w:rFonts w:ascii="Aptos" w:hAnsi="Aptos" w:cstheme="minorHAnsi"/>
          <w:sz w:val="20"/>
          <w:szCs w:val="20"/>
          <w:lang w:val="pl-PL" w:eastAsia="en-US" w:bidi="ar-SA"/>
        </w:rPr>
        <w:t>zakupu</w:t>
      </w:r>
      <w:r w:rsidRPr="00050A70">
        <w:rPr>
          <w:rFonts w:ascii="Aptos" w:hAnsi="Aptos" w:cstheme="minorHAnsi"/>
          <w:sz w:val="20"/>
          <w:szCs w:val="20"/>
          <w:lang w:val="pl-PL"/>
        </w:rPr>
        <w:t xml:space="preserve"> </w:t>
      </w:r>
      <w:r w:rsidR="00B12EEF" w:rsidRPr="00050A70">
        <w:rPr>
          <w:rFonts w:ascii="Aptos" w:hAnsi="Aptos" w:cstheme="minorHAnsi"/>
          <w:sz w:val="20"/>
          <w:szCs w:val="20"/>
          <w:lang w:val="pl-PL" w:eastAsia="en-US" w:bidi="ar-SA"/>
        </w:rPr>
        <w:t>materiałów B+R</w:t>
      </w:r>
      <w:r w:rsidR="00DD5746" w:rsidRPr="00050A70">
        <w:rPr>
          <w:rFonts w:ascii="Aptos" w:hAnsi="Aptos" w:cstheme="minorHAnsi"/>
          <w:sz w:val="20"/>
          <w:szCs w:val="20"/>
          <w:lang w:val="pl-PL" w:eastAsia="en-US" w:bidi="ar-SA"/>
        </w:rPr>
        <w:t xml:space="preserve"> </w:t>
      </w:r>
      <w:r w:rsidR="00D0509E" w:rsidRPr="00050A70">
        <w:rPr>
          <w:rFonts w:ascii="Aptos" w:hAnsi="Aptos" w:cstheme="minorHAnsi"/>
          <w:color w:val="auto"/>
          <w:sz w:val="20"/>
          <w:szCs w:val="20"/>
          <w:lang w:val="pl-PL"/>
        </w:rPr>
        <w:t>do przeprowadzenia</w:t>
      </w:r>
      <w:r w:rsidR="00D0509E" w:rsidRPr="003E53F8">
        <w:rPr>
          <w:rFonts w:ascii="Aptos" w:hAnsi="Aptos" w:cstheme="minorHAnsi"/>
          <w:color w:val="auto"/>
          <w:sz w:val="20"/>
          <w:szCs w:val="20"/>
          <w:lang w:val="pl-PL"/>
        </w:rPr>
        <w:t xml:space="preserve"> prac badawczo-rozwojowych</w:t>
      </w:r>
      <w:r w:rsidR="00D0509E" w:rsidRPr="00766E2B">
        <w:rPr>
          <w:rFonts w:ascii="Aptos" w:hAnsi="Aptos" w:cstheme="minorHAnsi"/>
          <w:color w:val="auto"/>
          <w:sz w:val="20"/>
          <w:szCs w:val="20"/>
          <w:lang w:val="pl-PL"/>
        </w:rPr>
        <w:t>, w związku z realizacją projektu pn. „</w:t>
      </w:r>
      <w:r w:rsidR="00D0509E" w:rsidRPr="00A43A90">
        <w:rPr>
          <w:rFonts w:ascii="Aptos" w:hAnsi="Aptos" w:cstheme="minorHAnsi"/>
          <w:color w:val="auto"/>
          <w:sz w:val="20"/>
          <w:szCs w:val="20"/>
          <w:lang w:val="pl-PL"/>
        </w:rPr>
        <w:t>Opracowanie innowacyjnych tuszy do produkcji drukowanych wyświetlaczy OLED o czerwonym kolorze emisji</w:t>
      </w:r>
      <w:r w:rsidR="00D0509E" w:rsidRPr="00766E2B">
        <w:rPr>
          <w:rFonts w:ascii="Aptos" w:hAnsi="Aptos" w:cstheme="minorHAnsi"/>
          <w:color w:val="auto"/>
          <w:sz w:val="20"/>
          <w:szCs w:val="20"/>
          <w:lang w:val="pl-PL"/>
        </w:rPr>
        <w:t xml:space="preserve">”, współfinansowanego ze środków Unii Europejskiej w ramach projektu pn. „Fundusz Badań i Wdrożeń 3.0”, realizowanego w ramach Priorytetu 1. Fundusze Europejskie na rzecz wzrostu innowacyjności i konkurencyjności regionu, Działania 1.1 Wzmocnienie potencjału badawczego i innowacji, Fundusze Europejskie dla Kujaw i Pomorza na lata 2021–2027, na podstawie Umowy nr </w:t>
      </w:r>
      <w:r w:rsidR="00D0509E" w:rsidRPr="002F3765">
        <w:rPr>
          <w:rFonts w:ascii="Aptos" w:hAnsi="Aptos" w:cstheme="minorHAnsi"/>
          <w:color w:val="auto"/>
          <w:sz w:val="20"/>
          <w:szCs w:val="20"/>
          <w:lang w:val="pl-PL"/>
        </w:rPr>
        <w:t>2/F/I/2025</w:t>
      </w:r>
      <w:r w:rsidR="00D0509E"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="00D0509E" w:rsidRPr="00766E2B">
        <w:rPr>
          <w:rFonts w:ascii="Aptos" w:hAnsi="Aptos" w:cstheme="minorHAnsi"/>
          <w:color w:val="auto"/>
          <w:sz w:val="20"/>
          <w:szCs w:val="20"/>
          <w:lang w:val="pl-PL"/>
        </w:rPr>
        <w:t>o powierzenie grantu na realizację przedsięwzięcia podpisanej z Kujawsko-Pomorskim Funduszem Pożyczkowym Sp. z o.o.</w:t>
      </w:r>
      <w:r w:rsidR="00867795" w:rsidRPr="008F60D3"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  <w:t xml:space="preserve"> </w:t>
      </w:r>
      <w:r w:rsidR="00333F96">
        <w:rPr>
          <w:rFonts w:ascii="Aptos" w:hAnsi="Aptos" w:cstheme="minorHAnsi"/>
          <w:sz w:val="20"/>
          <w:szCs w:val="20"/>
          <w:lang w:val="pl-PL" w:eastAsia="en-US" w:bidi="ar-SA"/>
        </w:rPr>
        <w:t>(zwanego dalej „</w:t>
      </w:r>
      <w:r w:rsidR="00333F96" w:rsidRPr="005A70BA"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  <w:t>Projektem</w:t>
      </w:r>
      <w:r w:rsidR="00333F96">
        <w:rPr>
          <w:rFonts w:ascii="Aptos" w:hAnsi="Aptos" w:cstheme="minorHAnsi"/>
          <w:sz w:val="20"/>
          <w:szCs w:val="20"/>
          <w:lang w:val="pl-PL" w:eastAsia="en-US" w:bidi="ar-SA"/>
        </w:rPr>
        <w:t>”).</w:t>
      </w:r>
    </w:p>
    <w:p w14:paraId="20E0BF17" w14:textId="77777777" w:rsidR="00F9258D" w:rsidRPr="008F60D3" w:rsidRDefault="00F9258D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401C63F1" w14:textId="3E6E6525" w:rsidR="003643F0" w:rsidRPr="008F60D3" w:rsidRDefault="0004395C" w:rsidP="0004395C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Głównym celem 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>P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ojektu realizowanego przez Noctiluca S.A. jest opracowanie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innowacyjnego t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>u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szu do drukarek typu </w:t>
      </w:r>
      <w:proofErr w:type="spellStart"/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ink-jet</w:t>
      </w:r>
      <w:proofErr w:type="spellEnd"/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, zawierającego autorskie emitery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TADF o czerwonym kolorze emisji. Emitery te zostaną zaprojektowane i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zsyntetyzowane w trakcie trwania 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>P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ojektu. Rezultatem tych prac będą testowe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urządzenia OLED emitujące światło czerwone, pozbawione metali ciężkich, takich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jak iryd czy platyna. Opracowany tusz OLED, charakteryzujący się niższymi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kosztami produkcji oraz mniejszym śladem węglowym, odpowie na potrzeby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ynku wyświetlaczy i oświetlenia, zapewniając bardziej ekologiczne i ekonomiczne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ozwiązanie.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 xml:space="preserve">W związku z realizacją Projektu, </w:t>
      </w:r>
      <w:r w:rsidR="00053DCC">
        <w:rPr>
          <w:rFonts w:ascii="Aptos" w:hAnsi="Aptos" w:cstheme="minorHAnsi"/>
          <w:color w:val="auto"/>
          <w:sz w:val="20"/>
          <w:szCs w:val="20"/>
          <w:lang w:val="pl-PL"/>
        </w:rPr>
        <w:t>Wykonawca dostarczy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 xml:space="preserve"> materiały niezbędne do 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lastRenderedPageBreak/>
        <w:t xml:space="preserve">przeprowadzenia założonych prac badawczo-rozwojowych. Dostawy materiałów będą realizowane sukcesywnie, zgodnie z bieżącymi zapotrzebowaniami Zamawiającego, w okresie obowiązywania umowy — </w:t>
      </w:r>
      <w:r w:rsidRPr="007F3009">
        <w:rPr>
          <w:rFonts w:ascii="Aptos" w:hAnsi="Aptos" w:cstheme="minorHAnsi"/>
          <w:color w:val="auto"/>
          <w:sz w:val="20"/>
          <w:szCs w:val="20"/>
          <w:u w:val="single"/>
          <w:lang w:val="pl-PL"/>
        </w:rPr>
        <w:t>do zakończenia realizacji prac B+R, tj. do dnia 28 lutego 2026 roku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>. Wykonawc</w:t>
      </w:r>
      <w:r w:rsidR="00053DCC">
        <w:rPr>
          <w:rFonts w:ascii="Aptos" w:hAnsi="Aptos" w:cstheme="minorHAnsi"/>
          <w:color w:val="auto"/>
          <w:sz w:val="20"/>
          <w:szCs w:val="20"/>
          <w:lang w:val="pl-PL"/>
        </w:rPr>
        <w:t>a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 xml:space="preserve"> zobowiązan</w:t>
      </w:r>
      <w:r w:rsidR="00053DCC">
        <w:rPr>
          <w:rFonts w:ascii="Aptos" w:hAnsi="Aptos" w:cstheme="minorHAnsi"/>
          <w:color w:val="auto"/>
          <w:sz w:val="20"/>
          <w:szCs w:val="20"/>
          <w:lang w:val="pl-PL"/>
        </w:rPr>
        <w:t>y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="00053DCC">
        <w:rPr>
          <w:rFonts w:ascii="Aptos" w:hAnsi="Aptos" w:cstheme="minorHAnsi"/>
          <w:color w:val="auto"/>
          <w:sz w:val="20"/>
          <w:szCs w:val="20"/>
          <w:lang w:val="pl-PL"/>
        </w:rPr>
        <w:t xml:space="preserve">jest 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 xml:space="preserve">do dostarczania materiałów wchodzących w skład zamówienia do wysokości łącznych ilości danego asortymentu, określonych w niniejszym </w:t>
      </w:r>
      <w:r w:rsidR="00053DCC">
        <w:rPr>
          <w:rFonts w:ascii="Aptos" w:hAnsi="Aptos" w:cstheme="minorHAnsi"/>
          <w:color w:val="auto"/>
          <w:sz w:val="20"/>
          <w:szCs w:val="20"/>
          <w:lang w:val="pl-PL"/>
        </w:rPr>
        <w:t>formularzu</w:t>
      </w:r>
      <w:r w:rsidRPr="00923940">
        <w:rPr>
          <w:rFonts w:ascii="Aptos" w:hAnsi="Aptos" w:cstheme="minorHAnsi"/>
          <w:color w:val="auto"/>
          <w:sz w:val="20"/>
          <w:szCs w:val="20"/>
          <w:lang w:val="pl-PL"/>
        </w:rPr>
        <w:t xml:space="preserve"> ofertowym</w:t>
      </w:r>
      <w:r w:rsidR="00053DCC">
        <w:rPr>
          <w:rFonts w:ascii="Aptos" w:hAnsi="Aptos" w:cstheme="minorHAnsi"/>
          <w:color w:val="auto"/>
          <w:sz w:val="20"/>
          <w:szCs w:val="20"/>
          <w:lang w:val="pl-PL"/>
        </w:rPr>
        <w:t>.</w:t>
      </w:r>
    </w:p>
    <w:p w14:paraId="1226A6D9" w14:textId="77777777" w:rsidR="00DE16E7" w:rsidRPr="008F60D3" w:rsidRDefault="00DE16E7" w:rsidP="008F60D3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04814FA1" w14:textId="77777777" w:rsidR="00DE16E7" w:rsidRPr="008F60D3" w:rsidRDefault="00DE16E7" w:rsidP="008F60D3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  <w:r w:rsidRPr="008F60D3">
        <w:rPr>
          <w:rFonts w:ascii="Aptos" w:hAnsi="Aptos" w:cstheme="minorHAnsi"/>
          <w:sz w:val="20"/>
          <w:szCs w:val="20"/>
          <w:u w:val="single"/>
        </w:rPr>
        <w:t>Niniejszym oświadczam, iż:</w:t>
      </w:r>
    </w:p>
    <w:p w14:paraId="0365FD66" w14:textId="17760376" w:rsidR="00DE16E7" w:rsidRPr="008F60D3" w:rsidRDefault="00DE16E7" w:rsidP="2B951DDF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Bidi"/>
          <w:sz w:val="20"/>
          <w:szCs w:val="20"/>
          <w:lang w:val="pl-PL"/>
        </w:rPr>
      </w:pP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Z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apoznaliśmy się z </w:t>
      </w:r>
      <w:r w:rsidR="00F42878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treścią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>zapytani</w:t>
      </w:r>
      <w:r w:rsidR="00F42878" w:rsidRPr="2B951DDF">
        <w:rPr>
          <w:rFonts w:ascii="Aptos" w:eastAsia="Times New Roman" w:hAnsi="Aptos" w:cstheme="minorBidi"/>
          <w:sz w:val="20"/>
          <w:szCs w:val="20"/>
          <w:lang w:val="pl-PL"/>
        </w:rPr>
        <w:t>a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ofertow</w:t>
      </w:r>
      <w:r w:rsidR="00F42878" w:rsidRPr="2B951DDF">
        <w:rPr>
          <w:rFonts w:ascii="Aptos" w:eastAsia="Times New Roman" w:hAnsi="Aptos" w:cstheme="minorBidi"/>
          <w:sz w:val="20"/>
          <w:szCs w:val="20"/>
          <w:lang w:val="pl-PL"/>
        </w:rPr>
        <w:t>ego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nr 0</w:t>
      </w:r>
      <w:r w:rsidR="007C52BE" w:rsidRPr="2B951DDF">
        <w:rPr>
          <w:rFonts w:ascii="Aptos" w:eastAsia="Times New Roman" w:hAnsi="Aptos" w:cstheme="minorBidi"/>
          <w:sz w:val="20"/>
          <w:szCs w:val="20"/>
          <w:lang w:val="pl-PL"/>
        </w:rPr>
        <w:t>1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/NCT/2025 z dnia </w:t>
      </w:r>
      <w:r w:rsidR="00333F96">
        <w:rPr>
          <w:rFonts w:ascii="Aptos" w:eastAsia="Times New Roman" w:hAnsi="Aptos" w:cstheme="minorBidi"/>
          <w:sz w:val="20"/>
          <w:szCs w:val="20"/>
          <w:lang w:val="pl-PL"/>
        </w:rPr>
        <w:t>1</w:t>
      </w:r>
      <w:r w:rsidR="00024F0F">
        <w:rPr>
          <w:rFonts w:ascii="Aptos" w:eastAsia="Times New Roman" w:hAnsi="Aptos" w:cstheme="minorBidi"/>
          <w:sz w:val="20"/>
          <w:szCs w:val="20"/>
          <w:lang w:val="pl-PL"/>
        </w:rPr>
        <w:t>7</w:t>
      </w:r>
      <w:r w:rsidR="00333F96">
        <w:rPr>
          <w:rFonts w:ascii="Aptos" w:eastAsia="Times New Roman" w:hAnsi="Aptos" w:cstheme="minorBidi"/>
          <w:sz w:val="20"/>
          <w:szCs w:val="20"/>
          <w:lang w:val="pl-PL"/>
        </w:rPr>
        <w:t xml:space="preserve"> czerwca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2025 roku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, 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a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w szczególności 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z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>opisem przedmiotu</w:t>
      </w:r>
      <w:r w:rsidR="004971E1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>zamówienia oraz termin</w:t>
      </w:r>
      <w:r w:rsidR="00746F3E" w:rsidRPr="2B951DDF">
        <w:rPr>
          <w:rFonts w:ascii="Aptos" w:eastAsia="Times New Roman" w:hAnsi="Aptos" w:cstheme="minorBidi"/>
          <w:sz w:val="20"/>
          <w:szCs w:val="20"/>
          <w:lang w:val="pl-PL"/>
        </w:rPr>
        <w:t>em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realizacji</w:t>
      </w:r>
      <w:r w:rsidR="004971E1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i uznajemy je za wiążąc</w:t>
      </w:r>
      <w:r w:rsidR="00F47FEF" w:rsidRPr="2B951DDF">
        <w:rPr>
          <w:rFonts w:ascii="Aptos" w:eastAsia="Times New Roman" w:hAnsi="Aptos" w:cstheme="minorBidi"/>
          <w:sz w:val="20"/>
          <w:szCs w:val="20"/>
          <w:lang w:val="pl-PL"/>
        </w:rPr>
        <w:t>e</w:t>
      </w:r>
      <w:r w:rsidR="004971E1" w:rsidRPr="2B951DDF">
        <w:rPr>
          <w:rFonts w:ascii="Aptos" w:eastAsia="Times New Roman" w:hAnsi="Aptos" w:cstheme="minorBidi"/>
          <w:sz w:val="20"/>
          <w:szCs w:val="20"/>
          <w:lang w:val="pl-PL"/>
        </w:rPr>
        <w:t>.</w:t>
      </w:r>
    </w:p>
    <w:p w14:paraId="3B9DB071" w14:textId="77777777" w:rsidR="00184FA3" w:rsidRPr="008F60D3" w:rsidRDefault="00184FA3" w:rsidP="008F60D3">
      <w:pPr>
        <w:pStyle w:val="Standard"/>
        <w:spacing w:line="240" w:lineRule="auto"/>
        <w:ind w:left="50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CE97CBF" w14:textId="6AF55BB9" w:rsidR="007D604D" w:rsidRPr="008F60D3" w:rsidRDefault="00AD2D62" w:rsidP="00AD2D62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>
        <w:rPr>
          <w:rFonts w:ascii="Aptos" w:eastAsia="Times New Roman" w:hAnsi="Aptos" w:cstheme="minorHAnsi"/>
          <w:sz w:val="20"/>
          <w:szCs w:val="20"/>
          <w:lang w:val="pl-PL"/>
        </w:rPr>
        <w:t>P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>osiada</w:t>
      </w:r>
      <w:r>
        <w:rPr>
          <w:rFonts w:ascii="Aptos" w:eastAsia="Times New Roman" w:hAnsi="Aptos" w:cstheme="minorHAnsi"/>
          <w:sz w:val="20"/>
          <w:szCs w:val="20"/>
          <w:lang w:val="pl-PL"/>
        </w:rPr>
        <w:t>my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uprawnienia do wykonywania działalności i czynności objętych przedmiotem zamówienia oraz nie znajduj</w:t>
      </w:r>
      <w:r>
        <w:rPr>
          <w:rFonts w:ascii="Aptos" w:eastAsia="Times New Roman" w:hAnsi="Aptos" w:cstheme="minorHAnsi"/>
          <w:sz w:val="20"/>
          <w:szCs w:val="20"/>
          <w:lang w:val="pl-PL"/>
        </w:rPr>
        <w:t>emy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się w stanie upadłości lub likwidacji, nie zawiesili</w:t>
      </w:r>
      <w:r w:rsidR="00895347">
        <w:rPr>
          <w:rFonts w:ascii="Aptos" w:eastAsia="Times New Roman" w:hAnsi="Aptos" w:cstheme="minorHAnsi"/>
          <w:sz w:val="20"/>
          <w:szCs w:val="20"/>
          <w:lang w:val="pl-PL"/>
        </w:rPr>
        <w:t>śmy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działalności gospodarczej, ani nie jest wobec n</w:t>
      </w:r>
      <w:r w:rsidR="00895347">
        <w:rPr>
          <w:rFonts w:ascii="Aptos" w:eastAsia="Times New Roman" w:hAnsi="Aptos" w:cstheme="minorHAnsi"/>
          <w:sz w:val="20"/>
          <w:szCs w:val="20"/>
          <w:lang w:val="pl-PL"/>
        </w:rPr>
        <w:t>as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prowadzone postępowanie układowe, restrukturyzacyjne lub naprawcze</w:t>
      </w:r>
      <w:r w:rsidR="00895347">
        <w:rPr>
          <w:rFonts w:ascii="Aptos" w:eastAsia="Times New Roman" w:hAnsi="Aptos" w:cstheme="minorHAnsi"/>
          <w:sz w:val="20"/>
          <w:szCs w:val="20"/>
          <w:lang w:val="pl-PL"/>
        </w:rPr>
        <w:t>.</w:t>
      </w:r>
    </w:p>
    <w:p w14:paraId="6059774D" w14:textId="77777777" w:rsidR="009733BC" w:rsidRPr="008F60D3" w:rsidRDefault="009733BC" w:rsidP="008F60D3">
      <w:pPr>
        <w:pStyle w:val="Standard"/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6797E73" w14:textId="12BD1A46" w:rsidR="007D604D" w:rsidRPr="008F60D3" w:rsidRDefault="007D604D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3BFD4FE5" w14:textId="6342ABFF" w:rsidR="003F7580" w:rsidRPr="008F60D3" w:rsidRDefault="007D604D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51FB9AF1" w14:textId="77777777" w:rsidR="009733BC" w:rsidRPr="008F60D3" w:rsidRDefault="009733BC" w:rsidP="008F60D3">
      <w:pPr>
        <w:pStyle w:val="Standard"/>
        <w:spacing w:line="240" w:lineRule="auto"/>
        <w:ind w:left="70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9E6446B" w14:textId="543E002D" w:rsidR="003643F0" w:rsidRDefault="00010716" w:rsidP="00010716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>
        <w:rPr>
          <w:rFonts w:ascii="Aptos" w:eastAsia="Times New Roman" w:hAnsi="Aptos" w:cstheme="minorHAnsi"/>
          <w:sz w:val="20"/>
          <w:szCs w:val="20"/>
          <w:lang w:val="pl-PL"/>
        </w:rPr>
        <w:t>D</w:t>
      </w:r>
      <w:r w:rsidRPr="00010716">
        <w:rPr>
          <w:rFonts w:ascii="Aptos" w:eastAsia="Times New Roman" w:hAnsi="Aptos" w:cstheme="minorHAnsi"/>
          <w:sz w:val="20"/>
          <w:szCs w:val="20"/>
          <w:lang w:val="pl-PL"/>
        </w:rPr>
        <w:t>ysponuj</w:t>
      </w:r>
      <w:r>
        <w:rPr>
          <w:rFonts w:ascii="Aptos" w:eastAsia="Times New Roman" w:hAnsi="Aptos" w:cstheme="minorHAnsi"/>
          <w:sz w:val="20"/>
          <w:szCs w:val="20"/>
          <w:lang w:val="pl-PL"/>
        </w:rPr>
        <w:t>emy</w:t>
      </w:r>
      <w:r w:rsidRPr="00010716">
        <w:rPr>
          <w:rFonts w:ascii="Aptos" w:eastAsia="Times New Roman" w:hAnsi="Aptos" w:cstheme="minorHAnsi"/>
          <w:sz w:val="20"/>
          <w:szCs w:val="20"/>
          <w:lang w:val="pl-PL"/>
        </w:rPr>
        <w:t xml:space="preserve"> wiedzą, doświadczeniem oraz możliwościami technicznymi, które pozwalają na realizację przedmiotu zamówienia</w:t>
      </w:r>
      <w:r>
        <w:rPr>
          <w:rFonts w:ascii="Aptos" w:eastAsia="Times New Roman" w:hAnsi="Aptos" w:cstheme="minorHAnsi"/>
          <w:sz w:val="20"/>
          <w:szCs w:val="20"/>
          <w:lang w:val="pl-PL"/>
        </w:rPr>
        <w:t>.</w:t>
      </w:r>
    </w:p>
    <w:p w14:paraId="5794393E" w14:textId="77777777" w:rsidR="00010716" w:rsidRDefault="00010716" w:rsidP="00010716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52F90DD" w14:textId="77777777" w:rsidR="00010716" w:rsidRPr="008F60D3" w:rsidRDefault="00010716" w:rsidP="00010716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7CD54D37" w14:textId="77777777" w:rsidR="00010716" w:rsidRPr="008F60D3" w:rsidRDefault="00010716" w:rsidP="00010716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374EB9CD" w14:textId="77777777" w:rsidR="00AF2EF5" w:rsidRPr="008F60D3" w:rsidRDefault="00AF2EF5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A487634" w14:textId="361F33A3" w:rsidR="00214F8B" w:rsidRDefault="00AF2EF5" w:rsidP="008F60D3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Aptos" w:hAnsi="Aptos" w:cstheme="minorHAnsi"/>
          <w:sz w:val="20"/>
          <w:szCs w:val="20"/>
          <w:lang w:val="pl-PL"/>
        </w:rPr>
      </w:pPr>
      <w:r w:rsidRPr="008F60D3">
        <w:rPr>
          <w:rFonts w:ascii="Aptos" w:hAnsi="Aptos" w:cstheme="minorHAnsi"/>
          <w:sz w:val="20"/>
          <w:szCs w:val="20"/>
          <w:lang w:val="pl-PL"/>
        </w:rPr>
        <w:t>Z</w:t>
      </w:r>
      <w:r w:rsidR="00214F8B" w:rsidRPr="008F60D3">
        <w:rPr>
          <w:rFonts w:ascii="Aptos" w:hAnsi="Aptos" w:cstheme="minorHAnsi"/>
          <w:sz w:val="20"/>
          <w:szCs w:val="20"/>
          <w:lang w:val="pl-PL"/>
        </w:rPr>
        <w:t>najdujemy się w sytuacji ekonomicznej, finansowej i prawnej umożliwiającej realizację zamówienia m.in. nie zostaliśmy wpisani do KRD lub innego rejestru długów.</w:t>
      </w:r>
    </w:p>
    <w:p w14:paraId="3B7B3209" w14:textId="77777777" w:rsidR="00BD3B16" w:rsidRPr="008F60D3" w:rsidRDefault="00BD3B16" w:rsidP="00BD3B16">
      <w:pPr>
        <w:pStyle w:val="Akapitzlist"/>
        <w:suppressAutoHyphens w:val="0"/>
        <w:autoSpaceDN/>
        <w:spacing w:after="0" w:line="240" w:lineRule="auto"/>
        <w:ind w:left="502"/>
        <w:jc w:val="both"/>
        <w:textAlignment w:val="auto"/>
        <w:rPr>
          <w:rFonts w:ascii="Aptos" w:hAnsi="Aptos" w:cstheme="minorHAnsi"/>
          <w:sz w:val="20"/>
          <w:szCs w:val="20"/>
          <w:lang w:val="pl-PL"/>
        </w:rPr>
      </w:pPr>
    </w:p>
    <w:p w14:paraId="68EB6129" w14:textId="77777777" w:rsidR="00214F8B" w:rsidRPr="008F60D3" w:rsidRDefault="00214F8B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28FB4B8C" w14:textId="77777777" w:rsidR="00214F8B" w:rsidRPr="008F60D3" w:rsidRDefault="00214F8B" w:rsidP="008F60D3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68F5E2F2" w14:textId="77777777" w:rsidR="00A6212D" w:rsidRPr="008F60D3" w:rsidRDefault="00A6212D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5E0EAFA" w14:textId="77777777" w:rsidR="007A45F9" w:rsidRPr="008F60D3" w:rsidRDefault="00084B1E" w:rsidP="008F60D3">
      <w:pPr>
        <w:pStyle w:val="Standard"/>
        <w:numPr>
          <w:ilvl w:val="0"/>
          <w:numId w:val="33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Jesteśmy związani ofertą przez okres 30 dni kalendarzowych od dnia składania ofert.</w:t>
      </w:r>
    </w:p>
    <w:p w14:paraId="41624C03" w14:textId="77777777" w:rsidR="003B40C9" w:rsidRPr="008F60D3" w:rsidRDefault="00C92690" w:rsidP="008F60D3">
      <w:pPr>
        <w:pStyle w:val="Standard"/>
        <w:numPr>
          <w:ilvl w:val="0"/>
          <w:numId w:val="33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Jako załączniki do niniejszej oferty składamy:</w:t>
      </w:r>
    </w:p>
    <w:p w14:paraId="47C1FC57" w14:textId="7618D04A" w:rsidR="0077653F" w:rsidRPr="008F60D3" w:rsidRDefault="00D6397A" w:rsidP="008F60D3">
      <w:pPr>
        <w:pStyle w:val="Standard"/>
        <w:numPr>
          <w:ilvl w:val="0"/>
          <w:numId w:val="41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O</w:t>
      </w:r>
      <w:r w:rsidR="00C92690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świadczenie o braku powiązań z Zamawiającym</w:t>
      </w:r>
      <w:r w:rsidR="00D10A98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 xml:space="preserve"> sporządzone zgodnie ze wzorem zawartym w załączniku nr 2 Zapytania Ofertowego</w:t>
      </w:r>
      <w:r w:rsidR="003B40C9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.</w:t>
      </w:r>
    </w:p>
    <w:p w14:paraId="13525BA2" w14:textId="77777777" w:rsidR="0038514F" w:rsidRPr="008F60D3" w:rsidRDefault="0038514F" w:rsidP="008F60D3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6DE7F45C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  <w:r w:rsidRPr="008F60D3">
        <w:rPr>
          <w:rFonts w:ascii="Aptos" w:hAnsi="Aptos" w:cstheme="minorHAnsi"/>
          <w:sz w:val="20"/>
          <w:szCs w:val="20"/>
          <w:u w:val="single"/>
        </w:rPr>
        <w:t>Dodatkowe informacje o ofercie:</w:t>
      </w:r>
    </w:p>
    <w:p w14:paraId="244DB0F7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FEAB3A1" w14:textId="4AB01295" w:rsidR="0038514F" w:rsidRPr="008F60D3" w:rsidRDefault="0038514F" w:rsidP="008F60D3">
      <w:pPr>
        <w:pStyle w:val="Bezodstpw"/>
        <w:spacing w:line="360" w:lineRule="auto"/>
        <w:jc w:val="both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9E9CE" w14:textId="77777777" w:rsidR="00BE2BC7" w:rsidRDefault="00BE2BC7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712CEE9E" w14:textId="77777777" w:rsidR="00B64238" w:rsidRDefault="00B64238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2A749A93" w14:textId="77777777" w:rsidR="00D3779A" w:rsidRDefault="00D3779A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74E848E2" w14:textId="77777777" w:rsidR="00D3779A" w:rsidRPr="008F60D3" w:rsidRDefault="00D3779A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288101BD" w14:textId="77777777" w:rsidR="0038514F" w:rsidRPr="008F60D3" w:rsidRDefault="0038514F" w:rsidP="008F60D3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782C727E" w14:textId="6B67E262" w:rsidR="0038514F" w:rsidRPr="008F60D3" w:rsidRDefault="0038514F" w:rsidP="008F60D3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</w:t>
      </w:r>
      <w:r w:rsidR="00BE2BC7" w:rsidRPr="008F60D3">
        <w:rPr>
          <w:rFonts w:ascii="Aptos" w:hAnsi="Aptos" w:cstheme="minorHAnsi"/>
          <w:sz w:val="20"/>
          <w:szCs w:val="20"/>
        </w:rPr>
        <w:t>…..</w:t>
      </w:r>
      <w:r w:rsidRPr="008F60D3">
        <w:rPr>
          <w:rFonts w:ascii="Aptos" w:hAnsi="Aptos" w:cstheme="minorHAnsi"/>
          <w:sz w:val="20"/>
          <w:szCs w:val="20"/>
        </w:rPr>
        <w:t>………………………………………………</w:t>
      </w:r>
    </w:p>
    <w:p w14:paraId="5C314CE0" w14:textId="515A6974" w:rsidR="0038514F" w:rsidRPr="00BE2BC7" w:rsidRDefault="0038514F" w:rsidP="008F60D3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="00BE2BC7" w:rsidRPr="008F60D3">
        <w:rPr>
          <w:rFonts w:ascii="Aptos" w:hAnsi="Aptos" w:cstheme="minorHAnsi"/>
          <w:i/>
          <w:sz w:val="18"/>
          <w:szCs w:val="18"/>
        </w:rPr>
        <w:t xml:space="preserve">                </w:t>
      </w:r>
      <w:r w:rsidRPr="008F60D3">
        <w:rPr>
          <w:rFonts w:ascii="Aptos" w:hAnsi="Aptos" w:cstheme="minorHAnsi"/>
          <w:i/>
          <w:sz w:val="18"/>
          <w:szCs w:val="18"/>
        </w:rPr>
        <w:t xml:space="preserve">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5474B7C1" w14:textId="22CF7862" w:rsidR="00BE2BC7" w:rsidRPr="00BE2BC7" w:rsidRDefault="00BE2BC7" w:rsidP="2B951DDF">
      <w:pPr>
        <w:spacing w:line="240" w:lineRule="auto"/>
        <w:jc w:val="both"/>
        <w:rPr>
          <w:rFonts w:ascii="Aptos" w:eastAsia="Times New Roman" w:hAnsi="Aptos" w:cstheme="minorBidi"/>
          <w:sz w:val="20"/>
          <w:szCs w:val="20"/>
          <w:lang w:val="pl-PL"/>
        </w:rPr>
      </w:pPr>
    </w:p>
    <w:sectPr w:rsidR="00BE2BC7" w:rsidRPr="00BE2BC7" w:rsidSect="00D37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5B1C" w14:textId="77777777" w:rsidR="003C253D" w:rsidRDefault="003C253D">
      <w:pPr>
        <w:spacing w:line="240" w:lineRule="auto"/>
      </w:pPr>
      <w:r>
        <w:separator/>
      </w:r>
    </w:p>
  </w:endnote>
  <w:endnote w:type="continuationSeparator" w:id="0">
    <w:p w14:paraId="5D347EC2" w14:textId="77777777" w:rsidR="003C253D" w:rsidRDefault="003C253D">
      <w:pPr>
        <w:spacing w:line="240" w:lineRule="auto"/>
      </w:pPr>
      <w:r>
        <w:continuationSeparator/>
      </w:r>
    </w:p>
  </w:endnote>
  <w:endnote w:type="continuationNotice" w:id="1">
    <w:p w14:paraId="24C0B1C7" w14:textId="77777777" w:rsidR="003C253D" w:rsidRDefault="003C25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F385" w14:textId="77777777" w:rsidR="00353CDB" w:rsidRDefault="00353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147586886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12726" w14:textId="5939BB8C" w:rsidR="00C71F0C" w:rsidRPr="00C71F0C" w:rsidRDefault="00C71F0C" w:rsidP="00C71F0C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C71F0C">
              <w:rPr>
                <w:rFonts w:ascii="Aptos" w:hAnsi="Aptos"/>
                <w:sz w:val="16"/>
                <w:szCs w:val="16"/>
                <w:lang w:val="pl-PL"/>
              </w:rPr>
              <w:t xml:space="preserve">Strona 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C71F0C">
              <w:rPr>
                <w:rFonts w:ascii="Aptos" w:hAnsi="Aptos"/>
                <w:b/>
                <w:bCs/>
                <w:sz w:val="16"/>
                <w:szCs w:val="16"/>
                <w:lang w:val="pl-PL"/>
              </w:rPr>
              <w:t>2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C71F0C">
              <w:rPr>
                <w:rFonts w:ascii="Aptos" w:hAnsi="Aptos"/>
                <w:sz w:val="16"/>
                <w:szCs w:val="16"/>
                <w:lang w:val="pl-PL"/>
              </w:rPr>
              <w:t xml:space="preserve"> z 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C71F0C">
              <w:rPr>
                <w:rFonts w:ascii="Aptos" w:hAnsi="Aptos"/>
                <w:b/>
                <w:bCs/>
                <w:sz w:val="16"/>
                <w:szCs w:val="16"/>
                <w:lang w:val="pl-PL"/>
              </w:rPr>
              <w:t>2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3969" w14:textId="77777777" w:rsidR="00353CDB" w:rsidRDefault="00353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C957" w14:textId="77777777" w:rsidR="003C253D" w:rsidRDefault="003C253D">
      <w:pPr>
        <w:spacing w:line="240" w:lineRule="auto"/>
      </w:pPr>
      <w:r>
        <w:separator/>
      </w:r>
    </w:p>
  </w:footnote>
  <w:footnote w:type="continuationSeparator" w:id="0">
    <w:p w14:paraId="1D6E759C" w14:textId="77777777" w:rsidR="003C253D" w:rsidRDefault="003C253D">
      <w:pPr>
        <w:spacing w:line="240" w:lineRule="auto"/>
      </w:pPr>
      <w:r>
        <w:continuationSeparator/>
      </w:r>
    </w:p>
  </w:footnote>
  <w:footnote w:type="continuationNotice" w:id="1">
    <w:p w14:paraId="4A008DC5" w14:textId="77777777" w:rsidR="003C253D" w:rsidRDefault="003C253D">
      <w:pPr>
        <w:spacing w:line="240" w:lineRule="auto"/>
      </w:pPr>
    </w:p>
  </w:footnote>
  <w:footnote w:id="2">
    <w:p w14:paraId="5A769CB8" w14:textId="33B6FF0C" w:rsidR="0038514F" w:rsidRPr="00BE2BC7" w:rsidRDefault="0038514F" w:rsidP="00EB3FE5">
      <w:pPr>
        <w:pStyle w:val="Tekstprzypisudolnego"/>
        <w:jc w:val="both"/>
        <w:rPr>
          <w:rFonts w:ascii="Aptos" w:hAnsi="Aptos"/>
          <w:sz w:val="14"/>
          <w:szCs w:val="14"/>
          <w:lang w:val="pl-PL"/>
        </w:rPr>
      </w:pPr>
      <w:r w:rsidRPr="00BE2BC7">
        <w:rPr>
          <w:rStyle w:val="Odwoanieprzypisudolnego"/>
          <w:rFonts w:ascii="Aptos" w:hAnsi="Aptos"/>
          <w:sz w:val="14"/>
          <w:szCs w:val="14"/>
        </w:rPr>
        <w:footnoteRef/>
      </w:r>
      <w:r w:rsidRPr="00BE2BC7">
        <w:rPr>
          <w:rFonts w:ascii="Aptos" w:hAnsi="Aptos"/>
          <w:sz w:val="14"/>
          <w:szCs w:val="14"/>
          <w:lang w:val="pl-PL"/>
        </w:rPr>
        <w:t xml:space="preserve"> </w:t>
      </w:r>
      <w:r w:rsidR="00986238" w:rsidRPr="00986238">
        <w:rPr>
          <w:rFonts w:ascii="Aptos" w:hAnsi="Aptos"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11F" w14:textId="77777777" w:rsidR="00353CDB" w:rsidRDefault="00353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</w:rPr>
      <w:drawing>
        <wp:inline distT="0" distB="0" distL="0" distR="0" wp14:anchorId="528987D0" wp14:editId="7664AF80">
          <wp:extent cx="5759450" cy="548344"/>
          <wp:effectExtent l="0" t="0" r="0" b="4445"/>
          <wp:docPr id="4244988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2321" w14:textId="77777777" w:rsidR="00353CDB" w:rsidRDefault="00353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D07BBA"/>
    <w:multiLevelType w:val="hybridMultilevel"/>
    <w:tmpl w:val="C5306D8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F3175F6"/>
    <w:multiLevelType w:val="hybridMultilevel"/>
    <w:tmpl w:val="64A812C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85A65EA"/>
    <w:multiLevelType w:val="hybridMultilevel"/>
    <w:tmpl w:val="2E525BF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B6D5DA0"/>
    <w:multiLevelType w:val="hybridMultilevel"/>
    <w:tmpl w:val="D654DF34"/>
    <w:lvl w:ilvl="0" w:tplc="7E366164">
      <w:start w:val="1"/>
      <w:numFmt w:val="decimal"/>
      <w:lvlText w:val="%1."/>
      <w:lvlJc w:val="left"/>
      <w:pPr>
        <w:ind w:left="502" w:hanging="360"/>
      </w:pPr>
      <w:rPr>
        <w:rFonts w:ascii="Aptos" w:eastAsia="Arial" w:hAnsi="Aptos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3168865">
    <w:abstractNumId w:val="10"/>
  </w:num>
  <w:num w:numId="2" w16cid:durableId="567347798">
    <w:abstractNumId w:val="34"/>
  </w:num>
  <w:num w:numId="3" w16cid:durableId="1563829981">
    <w:abstractNumId w:val="24"/>
  </w:num>
  <w:num w:numId="4" w16cid:durableId="359940361">
    <w:abstractNumId w:val="32"/>
  </w:num>
  <w:num w:numId="5" w16cid:durableId="438453080">
    <w:abstractNumId w:val="33"/>
  </w:num>
  <w:num w:numId="6" w16cid:durableId="973562583">
    <w:abstractNumId w:val="5"/>
  </w:num>
  <w:num w:numId="7" w16cid:durableId="593788199">
    <w:abstractNumId w:val="14"/>
  </w:num>
  <w:num w:numId="8" w16cid:durableId="1180510634">
    <w:abstractNumId w:val="26"/>
  </w:num>
  <w:num w:numId="9" w16cid:durableId="1147355135">
    <w:abstractNumId w:val="7"/>
  </w:num>
  <w:num w:numId="10" w16cid:durableId="1358894174">
    <w:abstractNumId w:val="6"/>
  </w:num>
  <w:num w:numId="11" w16cid:durableId="577442738">
    <w:abstractNumId w:val="13"/>
  </w:num>
  <w:num w:numId="12" w16cid:durableId="4480976">
    <w:abstractNumId w:val="37"/>
  </w:num>
  <w:num w:numId="13" w16cid:durableId="420026582">
    <w:abstractNumId w:val="22"/>
  </w:num>
  <w:num w:numId="14" w16cid:durableId="1712531136">
    <w:abstractNumId w:val="3"/>
  </w:num>
  <w:num w:numId="15" w16cid:durableId="1490361653">
    <w:abstractNumId w:val="31"/>
  </w:num>
  <w:num w:numId="16" w16cid:durableId="223373373">
    <w:abstractNumId w:val="18"/>
  </w:num>
  <w:num w:numId="17" w16cid:durableId="1037195915">
    <w:abstractNumId w:val="1"/>
  </w:num>
  <w:num w:numId="18" w16cid:durableId="1804077324">
    <w:abstractNumId w:val="27"/>
  </w:num>
  <w:num w:numId="19" w16cid:durableId="1709989155">
    <w:abstractNumId w:val="21"/>
  </w:num>
  <w:num w:numId="20" w16cid:durableId="95835061">
    <w:abstractNumId w:val="23"/>
  </w:num>
  <w:num w:numId="21" w16cid:durableId="607934296">
    <w:abstractNumId w:val="28"/>
  </w:num>
  <w:num w:numId="22" w16cid:durableId="167864759">
    <w:abstractNumId w:val="17"/>
  </w:num>
  <w:num w:numId="23" w16cid:durableId="1608806460">
    <w:abstractNumId w:val="4"/>
  </w:num>
  <w:num w:numId="24" w16cid:durableId="1114128414">
    <w:abstractNumId w:val="40"/>
  </w:num>
  <w:num w:numId="25" w16cid:durableId="803351798">
    <w:abstractNumId w:val="19"/>
  </w:num>
  <w:num w:numId="26" w16cid:durableId="889727345">
    <w:abstractNumId w:val="29"/>
  </w:num>
  <w:num w:numId="27" w16cid:durableId="702945552">
    <w:abstractNumId w:val="16"/>
  </w:num>
  <w:num w:numId="28" w16cid:durableId="1009336249">
    <w:abstractNumId w:val="35"/>
  </w:num>
  <w:num w:numId="29" w16cid:durableId="571352018">
    <w:abstractNumId w:val="30"/>
  </w:num>
  <w:num w:numId="30" w16cid:durableId="2146846290">
    <w:abstractNumId w:val="8"/>
  </w:num>
  <w:num w:numId="31" w16cid:durableId="1619142793">
    <w:abstractNumId w:val="25"/>
  </w:num>
  <w:num w:numId="32" w16cid:durableId="1657804290">
    <w:abstractNumId w:val="39"/>
  </w:num>
  <w:num w:numId="33" w16cid:durableId="890117963">
    <w:abstractNumId w:val="12"/>
  </w:num>
  <w:num w:numId="34" w16cid:durableId="332144694">
    <w:abstractNumId w:val="2"/>
  </w:num>
  <w:num w:numId="35" w16cid:durableId="1899242698">
    <w:abstractNumId w:val="11"/>
  </w:num>
  <w:num w:numId="36" w16cid:durableId="1107695269">
    <w:abstractNumId w:val="41"/>
  </w:num>
  <w:num w:numId="37" w16cid:durableId="421997281">
    <w:abstractNumId w:val="15"/>
  </w:num>
  <w:num w:numId="38" w16cid:durableId="1475443283">
    <w:abstractNumId w:val="20"/>
  </w:num>
  <w:num w:numId="39" w16cid:durableId="727921123">
    <w:abstractNumId w:val="9"/>
  </w:num>
  <w:num w:numId="40" w16cid:durableId="168297855">
    <w:abstractNumId w:val="38"/>
  </w:num>
  <w:num w:numId="41" w16cid:durableId="177409037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10716"/>
    <w:rsid w:val="00023433"/>
    <w:rsid w:val="00023DA1"/>
    <w:rsid w:val="00024F0F"/>
    <w:rsid w:val="000324F2"/>
    <w:rsid w:val="00037867"/>
    <w:rsid w:val="00037C57"/>
    <w:rsid w:val="0004260C"/>
    <w:rsid w:val="0004395C"/>
    <w:rsid w:val="00044F87"/>
    <w:rsid w:val="00050A70"/>
    <w:rsid w:val="00053DCC"/>
    <w:rsid w:val="000555A9"/>
    <w:rsid w:val="00056578"/>
    <w:rsid w:val="00066F54"/>
    <w:rsid w:val="00084B1E"/>
    <w:rsid w:val="0009239D"/>
    <w:rsid w:val="00094AF0"/>
    <w:rsid w:val="000967A8"/>
    <w:rsid w:val="000A1E38"/>
    <w:rsid w:val="000A39E0"/>
    <w:rsid w:val="000B4F89"/>
    <w:rsid w:val="000B7363"/>
    <w:rsid w:val="000C034A"/>
    <w:rsid w:val="000C23D3"/>
    <w:rsid w:val="000D6CA9"/>
    <w:rsid w:val="001000FB"/>
    <w:rsid w:val="001045B4"/>
    <w:rsid w:val="00105EBB"/>
    <w:rsid w:val="00112EC9"/>
    <w:rsid w:val="001237B0"/>
    <w:rsid w:val="001310C2"/>
    <w:rsid w:val="00132AC7"/>
    <w:rsid w:val="001369D6"/>
    <w:rsid w:val="00142827"/>
    <w:rsid w:val="00143FCC"/>
    <w:rsid w:val="001455D7"/>
    <w:rsid w:val="00147737"/>
    <w:rsid w:val="00154E55"/>
    <w:rsid w:val="00155538"/>
    <w:rsid w:val="00156149"/>
    <w:rsid w:val="0015768D"/>
    <w:rsid w:val="001576FD"/>
    <w:rsid w:val="00161AD4"/>
    <w:rsid w:val="00161B31"/>
    <w:rsid w:val="0016385C"/>
    <w:rsid w:val="00164B12"/>
    <w:rsid w:val="00166AB3"/>
    <w:rsid w:val="001672E2"/>
    <w:rsid w:val="00171A26"/>
    <w:rsid w:val="00175692"/>
    <w:rsid w:val="00176258"/>
    <w:rsid w:val="00177B09"/>
    <w:rsid w:val="00180FBF"/>
    <w:rsid w:val="001841F8"/>
    <w:rsid w:val="00184E0F"/>
    <w:rsid w:val="00184FA3"/>
    <w:rsid w:val="001908F4"/>
    <w:rsid w:val="001A1F01"/>
    <w:rsid w:val="001A5974"/>
    <w:rsid w:val="001B5F81"/>
    <w:rsid w:val="001B7FD3"/>
    <w:rsid w:val="001C0207"/>
    <w:rsid w:val="001C0E10"/>
    <w:rsid w:val="001C6C18"/>
    <w:rsid w:val="001C7B94"/>
    <w:rsid w:val="001D2639"/>
    <w:rsid w:val="001D5003"/>
    <w:rsid w:val="001D5586"/>
    <w:rsid w:val="001D7153"/>
    <w:rsid w:val="001D7697"/>
    <w:rsid w:val="001E23D5"/>
    <w:rsid w:val="001E3352"/>
    <w:rsid w:val="001E69CD"/>
    <w:rsid w:val="001E739A"/>
    <w:rsid w:val="001F7195"/>
    <w:rsid w:val="001F7C00"/>
    <w:rsid w:val="00200DE8"/>
    <w:rsid w:val="00201093"/>
    <w:rsid w:val="00206C13"/>
    <w:rsid w:val="002128F0"/>
    <w:rsid w:val="00213805"/>
    <w:rsid w:val="00213B67"/>
    <w:rsid w:val="00214F8B"/>
    <w:rsid w:val="002207BC"/>
    <w:rsid w:val="00220931"/>
    <w:rsid w:val="002211D3"/>
    <w:rsid w:val="00222181"/>
    <w:rsid w:val="00224007"/>
    <w:rsid w:val="00226365"/>
    <w:rsid w:val="00227D99"/>
    <w:rsid w:val="00230D98"/>
    <w:rsid w:val="0023307A"/>
    <w:rsid w:val="00235052"/>
    <w:rsid w:val="00236C75"/>
    <w:rsid w:val="00244394"/>
    <w:rsid w:val="00246D79"/>
    <w:rsid w:val="002521D7"/>
    <w:rsid w:val="002535D2"/>
    <w:rsid w:val="00256DD2"/>
    <w:rsid w:val="00275E34"/>
    <w:rsid w:val="00277476"/>
    <w:rsid w:val="0028087E"/>
    <w:rsid w:val="0028390E"/>
    <w:rsid w:val="00291D79"/>
    <w:rsid w:val="00292227"/>
    <w:rsid w:val="0029637A"/>
    <w:rsid w:val="00297506"/>
    <w:rsid w:val="002A0C97"/>
    <w:rsid w:val="002A1B95"/>
    <w:rsid w:val="002A1E2E"/>
    <w:rsid w:val="002A4FC4"/>
    <w:rsid w:val="002A5330"/>
    <w:rsid w:val="002C2666"/>
    <w:rsid w:val="002C3238"/>
    <w:rsid w:val="002C4A3C"/>
    <w:rsid w:val="002D20DF"/>
    <w:rsid w:val="002D2F05"/>
    <w:rsid w:val="002D3CA8"/>
    <w:rsid w:val="002D4504"/>
    <w:rsid w:val="002E26EF"/>
    <w:rsid w:val="002E35F7"/>
    <w:rsid w:val="002E3A33"/>
    <w:rsid w:val="002E5679"/>
    <w:rsid w:val="002E6F69"/>
    <w:rsid w:val="002E7755"/>
    <w:rsid w:val="002F7FA8"/>
    <w:rsid w:val="00304DF3"/>
    <w:rsid w:val="00312A07"/>
    <w:rsid w:val="00313CA6"/>
    <w:rsid w:val="00324894"/>
    <w:rsid w:val="00333F96"/>
    <w:rsid w:val="00334033"/>
    <w:rsid w:val="0033446C"/>
    <w:rsid w:val="00340013"/>
    <w:rsid w:val="00340148"/>
    <w:rsid w:val="0034211B"/>
    <w:rsid w:val="003465A2"/>
    <w:rsid w:val="00353CDB"/>
    <w:rsid w:val="0036275D"/>
    <w:rsid w:val="003643F0"/>
    <w:rsid w:val="00365FC1"/>
    <w:rsid w:val="00377104"/>
    <w:rsid w:val="003807AE"/>
    <w:rsid w:val="00380F21"/>
    <w:rsid w:val="00383602"/>
    <w:rsid w:val="0038514F"/>
    <w:rsid w:val="0039184A"/>
    <w:rsid w:val="00397378"/>
    <w:rsid w:val="003A2BA9"/>
    <w:rsid w:val="003A599A"/>
    <w:rsid w:val="003A6800"/>
    <w:rsid w:val="003B115F"/>
    <w:rsid w:val="003B2BC6"/>
    <w:rsid w:val="003B36C8"/>
    <w:rsid w:val="003B40C9"/>
    <w:rsid w:val="003B73DB"/>
    <w:rsid w:val="003C0933"/>
    <w:rsid w:val="003C0FF8"/>
    <w:rsid w:val="003C253D"/>
    <w:rsid w:val="003C6755"/>
    <w:rsid w:val="003C6C45"/>
    <w:rsid w:val="003D35AF"/>
    <w:rsid w:val="003E4956"/>
    <w:rsid w:val="003E6851"/>
    <w:rsid w:val="003F7580"/>
    <w:rsid w:val="00426BC6"/>
    <w:rsid w:val="00427BA3"/>
    <w:rsid w:val="00433F61"/>
    <w:rsid w:val="0044159A"/>
    <w:rsid w:val="004429C5"/>
    <w:rsid w:val="0044431B"/>
    <w:rsid w:val="004474D2"/>
    <w:rsid w:val="00447713"/>
    <w:rsid w:val="00470835"/>
    <w:rsid w:val="00472F09"/>
    <w:rsid w:val="0047510C"/>
    <w:rsid w:val="004838AD"/>
    <w:rsid w:val="00490A87"/>
    <w:rsid w:val="004956C1"/>
    <w:rsid w:val="004971E1"/>
    <w:rsid w:val="004A1955"/>
    <w:rsid w:val="004B575F"/>
    <w:rsid w:val="004C14DF"/>
    <w:rsid w:val="004D6104"/>
    <w:rsid w:val="004D7CCE"/>
    <w:rsid w:val="004E1921"/>
    <w:rsid w:val="004E791D"/>
    <w:rsid w:val="004F1DA9"/>
    <w:rsid w:val="004F61AB"/>
    <w:rsid w:val="004F630A"/>
    <w:rsid w:val="004F6B0C"/>
    <w:rsid w:val="00501CBA"/>
    <w:rsid w:val="0050691A"/>
    <w:rsid w:val="0051145C"/>
    <w:rsid w:val="00521A54"/>
    <w:rsid w:val="00530A9E"/>
    <w:rsid w:val="00533477"/>
    <w:rsid w:val="0054063C"/>
    <w:rsid w:val="00546989"/>
    <w:rsid w:val="005501DF"/>
    <w:rsid w:val="00551D91"/>
    <w:rsid w:val="00565BEA"/>
    <w:rsid w:val="0057335A"/>
    <w:rsid w:val="005739E3"/>
    <w:rsid w:val="0057478F"/>
    <w:rsid w:val="00581B3E"/>
    <w:rsid w:val="0058589C"/>
    <w:rsid w:val="005922CB"/>
    <w:rsid w:val="00592AA0"/>
    <w:rsid w:val="00592DDF"/>
    <w:rsid w:val="00592EED"/>
    <w:rsid w:val="00594B10"/>
    <w:rsid w:val="005A4751"/>
    <w:rsid w:val="005A4C4D"/>
    <w:rsid w:val="005A70BA"/>
    <w:rsid w:val="005A794E"/>
    <w:rsid w:val="005B269E"/>
    <w:rsid w:val="005C07E0"/>
    <w:rsid w:val="005C13CE"/>
    <w:rsid w:val="005C6BF6"/>
    <w:rsid w:val="005C6EA1"/>
    <w:rsid w:val="005D0AA7"/>
    <w:rsid w:val="005D3276"/>
    <w:rsid w:val="005F0C63"/>
    <w:rsid w:val="005F2842"/>
    <w:rsid w:val="00601FC1"/>
    <w:rsid w:val="00607FC7"/>
    <w:rsid w:val="006178EB"/>
    <w:rsid w:val="00632AE4"/>
    <w:rsid w:val="00634ECA"/>
    <w:rsid w:val="006423D7"/>
    <w:rsid w:val="00644921"/>
    <w:rsid w:val="00660BA3"/>
    <w:rsid w:val="0066214E"/>
    <w:rsid w:val="00663E09"/>
    <w:rsid w:val="00664E49"/>
    <w:rsid w:val="00667F7C"/>
    <w:rsid w:val="006719DF"/>
    <w:rsid w:val="00671C20"/>
    <w:rsid w:val="0067486A"/>
    <w:rsid w:val="0068361B"/>
    <w:rsid w:val="006874EE"/>
    <w:rsid w:val="006934E1"/>
    <w:rsid w:val="006A1E03"/>
    <w:rsid w:val="006A29BD"/>
    <w:rsid w:val="006A3624"/>
    <w:rsid w:val="006A4B4F"/>
    <w:rsid w:val="006A6994"/>
    <w:rsid w:val="006B700D"/>
    <w:rsid w:val="006D113B"/>
    <w:rsid w:val="006D1232"/>
    <w:rsid w:val="006D219B"/>
    <w:rsid w:val="006D60D7"/>
    <w:rsid w:val="006D67C2"/>
    <w:rsid w:val="006E10C8"/>
    <w:rsid w:val="006E2F5A"/>
    <w:rsid w:val="006E385B"/>
    <w:rsid w:val="006F48BA"/>
    <w:rsid w:val="0070082E"/>
    <w:rsid w:val="00702BAD"/>
    <w:rsid w:val="00710241"/>
    <w:rsid w:val="0071278E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4ED9"/>
    <w:rsid w:val="0076618D"/>
    <w:rsid w:val="007663A3"/>
    <w:rsid w:val="00774EB2"/>
    <w:rsid w:val="0077653F"/>
    <w:rsid w:val="007779E1"/>
    <w:rsid w:val="00780946"/>
    <w:rsid w:val="00782A1C"/>
    <w:rsid w:val="00785394"/>
    <w:rsid w:val="00793942"/>
    <w:rsid w:val="00795432"/>
    <w:rsid w:val="00796A1A"/>
    <w:rsid w:val="007A15A8"/>
    <w:rsid w:val="007A45F9"/>
    <w:rsid w:val="007A6229"/>
    <w:rsid w:val="007C52BE"/>
    <w:rsid w:val="007D00FE"/>
    <w:rsid w:val="007D39EF"/>
    <w:rsid w:val="007D604D"/>
    <w:rsid w:val="007E5F5E"/>
    <w:rsid w:val="007E6814"/>
    <w:rsid w:val="007F4546"/>
    <w:rsid w:val="00801AAC"/>
    <w:rsid w:val="00812489"/>
    <w:rsid w:val="00814318"/>
    <w:rsid w:val="00814786"/>
    <w:rsid w:val="008167A8"/>
    <w:rsid w:val="0082049A"/>
    <w:rsid w:val="00823D78"/>
    <w:rsid w:val="008261F4"/>
    <w:rsid w:val="008402D8"/>
    <w:rsid w:val="0084109E"/>
    <w:rsid w:val="00845B81"/>
    <w:rsid w:val="0085238E"/>
    <w:rsid w:val="00862F35"/>
    <w:rsid w:val="00867795"/>
    <w:rsid w:val="00877D4F"/>
    <w:rsid w:val="00894848"/>
    <w:rsid w:val="00895347"/>
    <w:rsid w:val="008A5BAC"/>
    <w:rsid w:val="008C069A"/>
    <w:rsid w:val="008C163F"/>
    <w:rsid w:val="008C5E42"/>
    <w:rsid w:val="008C659C"/>
    <w:rsid w:val="008E325D"/>
    <w:rsid w:val="008E5726"/>
    <w:rsid w:val="008E7055"/>
    <w:rsid w:val="008F60D3"/>
    <w:rsid w:val="00914EAD"/>
    <w:rsid w:val="0091752A"/>
    <w:rsid w:val="009179DD"/>
    <w:rsid w:val="00920B14"/>
    <w:rsid w:val="00933ACD"/>
    <w:rsid w:val="00934238"/>
    <w:rsid w:val="009374BB"/>
    <w:rsid w:val="009375F6"/>
    <w:rsid w:val="00940CA1"/>
    <w:rsid w:val="009444D3"/>
    <w:rsid w:val="0095363B"/>
    <w:rsid w:val="009541F2"/>
    <w:rsid w:val="009558EF"/>
    <w:rsid w:val="00962720"/>
    <w:rsid w:val="00963FBD"/>
    <w:rsid w:val="009716E3"/>
    <w:rsid w:val="009733BC"/>
    <w:rsid w:val="009835D6"/>
    <w:rsid w:val="00986238"/>
    <w:rsid w:val="009871DC"/>
    <w:rsid w:val="009901BC"/>
    <w:rsid w:val="0099441D"/>
    <w:rsid w:val="00994F45"/>
    <w:rsid w:val="009A00A2"/>
    <w:rsid w:val="009A25FF"/>
    <w:rsid w:val="009A5212"/>
    <w:rsid w:val="009B39F2"/>
    <w:rsid w:val="009C15A6"/>
    <w:rsid w:val="009C1B34"/>
    <w:rsid w:val="009C2F25"/>
    <w:rsid w:val="009C48C8"/>
    <w:rsid w:val="009C7578"/>
    <w:rsid w:val="009D30B1"/>
    <w:rsid w:val="009D50F8"/>
    <w:rsid w:val="009D6666"/>
    <w:rsid w:val="009E0F72"/>
    <w:rsid w:val="009E62EF"/>
    <w:rsid w:val="009F1760"/>
    <w:rsid w:val="009F3D1D"/>
    <w:rsid w:val="009F66D1"/>
    <w:rsid w:val="009F7291"/>
    <w:rsid w:val="00A00B5E"/>
    <w:rsid w:val="00A14228"/>
    <w:rsid w:val="00A17878"/>
    <w:rsid w:val="00A23FDA"/>
    <w:rsid w:val="00A27F99"/>
    <w:rsid w:val="00A3278B"/>
    <w:rsid w:val="00A32983"/>
    <w:rsid w:val="00A3432B"/>
    <w:rsid w:val="00A37EC2"/>
    <w:rsid w:val="00A5099C"/>
    <w:rsid w:val="00A50ECE"/>
    <w:rsid w:val="00A522C5"/>
    <w:rsid w:val="00A55E59"/>
    <w:rsid w:val="00A5679D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48A"/>
    <w:rsid w:val="00A87627"/>
    <w:rsid w:val="00A87D7C"/>
    <w:rsid w:val="00A92B50"/>
    <w:rsid w:val="00A92C21"/>
    <w:rsid w:val="00A979F3"/>
    <w:rsid w:val="00AA0360"/>
    <w:rsid w:val="00AA7300"/>
    <w:rsid w:val="00AB78DD"/>
    <w:rsid w:val="00AC10D8"/>
    <w:rsid w:val="00AC2145"/>
    <w:rsid w:val="00AD2D62"/>
    <w:rsid w:val="00AD4622"/>
    <w:rsid w:val="00AE3C70"/>
    <w:rsid w:val="00AF17A5"/>
    <w:rsid w:val="00AF2EF5"/>
    <w:rsid w:val="00AF56ED"/>
    <w:rsid w:val="00AF73DA"/>
    <w:rsid w:val="00B01472"/>
    <w:rsid w:val="00B02084"/>
    <w:rsid w:val="00B12EEF"/>
    <w:rsid w:val="00B13F36"/>
    <w:rsid w:val="00B16A84"/>
    <w:rsid w:val="00B22753"/>
    <w:rsid w:val="00B24094"/>
    <w:rsid w:val="00B36795"/>
    <w:rsid w:val="00B46D6B"/>
    <w:rsid w:val="00B47244"/>
    <w:rsid w:val="00B5054D"/>
    <w:rsid w:val="00B523AE"/>
    <w:rsid w:val="00B55D49"/>
    <w:rsid w:val="00B64238"/>
    <w:rsid w:val="00B66741"/>
    <w:rsid w:val="00B72217"/>
    <w:rsid w:val="00B74E57"/>
    <w:rsid w:val="00B766E2"/>
    <w:rsid w:val="00B77C57"/>
    <w:rsid w:val="00B77EBB"/>
    <w:rsid w:val="00B82709"/>
    <w:rsid w:val="00B85D53"/>
    <w:rsid w:val="00B87A08"/>
    <w:rsid w:val="00B87A75"/>
    <w:rsid w:val="00B902D6"/>
    <w:rsid w:val="00B92EE1"/>
    <w:rsid w:val="00B97B80"/>
    <w:rsid w:val="00BA352D"/>
    <w:rsid w:val="00BA62A6"/>
    <w:rsid w:val="00BA6D9C"/>
    <w:rsid w:val="00BB2868"/>
    <w:rsid w:val="00BB4A0F"/>
    <w:rsid w:val="00BC11C2"/>
    <w:rsid w:val="00BC298B"/>
    <w:rsid w:val="00BC5592"/>
    <w:rsid w:val="00BC65DF"/>
    <w:rsid w:val="00BC6B73"/>
    <w:rsid w:val="00BD24D2"/>
    <w:rsid w:val="00BD35EF"/>
    <w:rsid w:val="00BD3B16"/>
    <w:rsid w:val="00BD514F"/>
    <w:rsid w:val="00BE2BC7"/>
    <w:rsid w:val="00BE34B4"/>
    <w:rsid w:val="00BE571C"/>
    <w:rsid w:val="00C04890"/>
    <w:rsid w:val="00C06089"/>
    <w:rsid w:val="00C0656C"/>
    <w:rsid w:val="00C172FB"/>
    <w:rsid w:val="00C24249"/>
    <w:rsid w:val="00C25817"/>
    <w:rsid w:val="00C27D66"/>
    <w:rsid w:val="00C27D81"/>
    <w:rsid w:val="00C302BB"/>
    <w:rsid w:val="00C34B88"/>
    <w:rsid w:val="00C40550"/>
    <w:rsid w:val="00C417DA"/>
    <w:rsid w:val="00C41AED"/>
    <w:rsid w:val="00C439DD"/>
    <w:rsid w:val="00C44707"/>
    <w:rsid w:val="00C51E49"/>
    <w:rsid w:val="00C55D9E"/>
    <w:rsid w:val="00C617E1"/>
    <w:rsid w:val="00C71F0C"/>
    <w:rsid w:val="00C76773"/>
    <w:rsid w:val="00C83524"/>
    <w:rsid w:val="00C90CE7"/>
    <w:rsid w:val="00C92690"/>
    <w:rsid w:val="00CA46CF"/>
    <w:rsid w:val="00CB3D9B"/>
    <w:rsid w:val="00CB4745"/>
    <w:rsid w:val="00CC2E87"/>
    <w:rsid w:val="00CC3ED6"/>
    <w:rsid w:val="00CC4515"/>
    <w:rsid w:val="00CD7596"/>
    <w:rsid w:val="00CE01CF"/>
    <w:rsid w:val="00CE7FA5"/>
    <w:rsid w:val="00CF4533"/>
    <w:rsid w:val="00CF48C3"/>
    <w:rsid w:val="00CF58FA"/>
    <w:rsid w:val="00CF6D05"/>
    <w:rsid w:val="00D0509E"/>
    <w:rsid w:val="00D1059E"/>
    <w:rsid w:val="00D10A98"/>
    <w:rsid w:val="00D14321"/>
    <w:rsid w:val="00D151D4"/>
    <w:rsid w:val="00D17316"/>
    <w:rsid w:val="00D17B4E"/>
    <w:rsid w:val="00D22335"/>
    <w:rsid w:val="00D2543E"/>
    <w:rsid w:val="00D259C6"/>
    <w:rsid w:val="00D32AE0"/>
    <w:rsid w:val="00D3779A"/>
    <w:rsid w:val="00D40800"/>
    <w:rsid w:val="00D41478"/>
    <w:rsid w:val="00D43257"/>
    <w:rsid w:val="00D6397A"/>
    <w:rsid w:val="00D65CDB"/>
    <w:rsid w:val="00D65DA6"/>
    <w:rsid w:val="00D80D79"/>
    <w:rsid w:val="00D84373"/>
    <w:rsid w:val="00D85686"/>
    <w:rsid w:val="00D85BA4"/>
    <w:rsid w:val="00D85C26"/>
    <w:rsid w:val="00DA1318"/>
    <w:rsid w:val="00DA1641"/>
    <w:rsid w:val="00DA291E"/>
    <w:rsid w:val="00DA2A56"/>
    <w:rsid w:val="00DA5258"/>
    <w:rsid w:val="00DB4764"/>
    <w:rsid w:val="00DC6C55"/>
    <w:rsid w:val="00DD3150"/>
    <w:rsid w:val="00DD5746"/>
    <w:rsid w:val="00DE16E7"/>
    <w:rsid w:val="00DE17E1"/>
    <w:rsid w:val="00DF0AB4"/>
    <w:rsid w:val="00DF2B62"/>
    <w:rsid w:val="00DF3154"/>
    <w:rsid w:val="00DF3ED0"/>
    <w:rsid w:val="00DF731F"/>
    <w:rsid w:val="00DF7998"/>
    <w:rsid w:val="00E01C8F"/>
    <w:rsid w:val="00E10FCB"/>
    <w:rsid w:val="00E3055C"/>
    <w:rsid w:val="00E32F21"/>
    <w:rsid w:val="00E37E41"/>
    <w:rsid w:val="00E434DB"/>
    <w:rsid w:val="00E46A01"/>
    <w:rsid w:val="00E478AE"/>
    <w:rsid w:val="00E500C5"/>
    <w:rsid w:val="00E54235"/>
    <w:rsid w:val="00E555F2"/>
    <w:rsid w:val="00E6037D"/>
    <w:rsid w:val="00E6108D"/>
    <w:rsid w:val="00E6280E"/>
    <w:rsid w:val="00E62EF6"/>
    <w:rsid w:val="00E64FE5"/>
    <w:rsid w:val="00E652D5"/>
    <w:rsid w:val="00E65753"/>
    <w:rsid w:val="00E81BB9"/>
    <w:rsid w:val="00E836CB"/>
    <w:rsid w:val="00E9133C"/>
    <w:rsid w:val="00E929DB"/>
    <w:rsid w:val="00EB3FE5"/>
    <w:rsid w:val="00EB4C91"/>
    <w:rsid w:val="00EB5D67"/>
    <w:rsid w:val="00EC0ED0"/>
    <w:rsid w:val="00ED3924"/>
    <w:rsid w:val="00ED59AC"/>
    <w:rsid w:val="00ED6E76"/>
    <w:rsid w:val="00ED6F69"/>
    <w:rsid w:val="00EE1E5A"/>
    <w:rsid w:val="00EE2B8A"/>
    <w:rsid w:val="00EF2CB8"/>
    <w:rsid w:val="00EF46FE"/>
    <w:rsid w:val="00EF4E42"/>
    <w:rsid w:val="00F12002"/>
    <w:rsid w:val="00F13A99"/>
    <w:rsid w:val="00F204C2"/>
    <w:rsid w:val="00F2246D"/>
    <w:rsid w:val="00F25716"/>
    <w:rsid w:val="00F26DD4"/>
    <w:rsid w:val="00F35C0C"/>
    <w:rsid w:val="00F41963"/>
    <w:rsid w:val="00F42878"/>
    <w:rsid w:val="00F43E83"/>
    <w:rsid w:val="00F45DD4"/>
    <w:rsid w:val="00F47FEF"/>
    <w:rsid w:val="00F76F03"/>
    <w:rsid w:val="00F84388"/>
    <w:rsid w:val="00F9258D"/>
    <w:rsid w:val="00F93E7A"/>
    <w:rsid w:val="00FB23AE"/>
    <w:rsid w:val="00FB626F"/>
    <w:rsid w:val="00FC6F4D"/>
    <w:rsid w:val="00FD50B3"/>
    <w:rsid w:val="00FE0F9E"/>
    <w:rsid w:val="00FE6098"/>
    <w:rsid w:val="00FF1EF9"/>
    <w:rsid w:val="00FF5286"/>
    <w:rsid w:val="00FF7A13"/>
    <w:rsid w:val="2B95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1F0C"/>
  </w:style>
  <w:style w:type="paragraph" w:styleId="Bezodstpw">
    <w:name w:val="No Spacing"/>
    <w:link w:val="BezodstpwZnak"/>
    <w:uiPriority w:val="99"/>
    <w:qFormat/>
    <w:rsid w:val="00105EBB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105EBB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839d3e783158d037484d2d72117f7b1d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dadab985d3e6346b935c98fae5de12b9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Props1.xml><?xml version="1.0" encoding="utf-8"?>
<ds:datastoreItem xmlns:ds="http://schemas.openxmlformats.org/officeDocument/2006/customXml" ds:itemID="{BE24718D-F7EF-428C-BC38-55F31C683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49FF6-2F76-40EA-8674-6A6147818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250DF-1094-4B4F-B0AB-9DDCA2DAA988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b57c744c-6e89-4005-8de9-c47887f3137a"/>
    <ds:schemaRef ds:uri="http://purl.org/dc/elements/1.1/"/>
    <ds:schemaRef ds:uri="07adde8c-4cfc-491d-818f-bef021595c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Dominika Holiczko</cp:lastModifiedBy>
  <cp:revision>3</cp:revision>
  <cp:lastPrinted>2025-06-17T06:17:00Z</cp:lastPrinted>
  <dcterms:created xsi:type="dcterms:W3CDTF">2025-06-17T06:16:00Z</dcterms:created>
  <dcterms:modified xsi:type="dcterms:W3CDTF">2025-06-17T0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